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48E" w:rsidRPr="00D135AE" w:rsidRDefault="0045348E" w:rsidP="00C62A38">
      <w:pPr>
        <w:widowControl w:val="0"/>
        <w:jc w:val="center"/>
        <w:rPr>
          <w:sz w:val="24"/>
          <w:szCs w:val="24"/>
        </w:rPr>
      </w:pPr>
      <w:r w:rsidRPr="00D135AE">
        <w:rPr>
          <w:sz w:val="24"/>
          <w:szCs w:val="24"/>
        </w:rPr>
        <w:t>Список ресурсов МБУ «АМЦБС», посвященных семь</w:t>
      </w:r>
      <w:r w:rsidR="001447D3">
        <w:rPr>
          <w:sz w:val="24"/>
          <w:szCs w:val="24"/>
        </w:rPr>
        <w:t>е</w:t>
      </w:r>
      <w:r w:rsidRPr="00D135AE">
        <w:rPr>
          <w:sz w:val="24"/>
          <w:szCs w:val="24"/>
        </w:rPr>
        <w:t xml:space="preserve"> Марковых</w:t>
      </w:r>
      <w:bookmarkStart w:id="0" w:name="_GoBack"/>
      <w:bookmarkEnd w:id="0"/>
    </w:p>
    <w:p w:rsidR="0045348E" w:rsidRPr="006D1EFD" w:rsidRDefault="0045348E" w:rsidP="00C87FFB">
      <w:pPr>
        <w:widowControl w:val="0"/>
        <w:spacing w:after="0"/>
        <w:ind w:left="360"/>
        <w:jc w:val="center"/>
        <w:rPr>
          <w:b/>
          <w:sz w:val="24"/>
          <w:szCs w:val="24"/>
          <w:u w:val="single"/>
        </w:rPr>
      </w:pPr>
      <w:r w:rsidRPr="006D1EFD">
        <w:rPr>
          <w:b/>
          <w:sz w:val="24"/>
          <w:szCs w:val="24"/>
          <w:u w:val="single"/>
        </w:rPr>
        <w:t>Рекомендательные списки литературы</w:t>
      </w:r>
    </w:p>
    <w:p w:rsidR="0045348E" w:rsidRPr="00D135AE" w:rsidRDefault="0045348E" w:rsidP="0045348E">
      <w:pPr>
        <w:pStyle w:val="a3"/>
        <w:widowControl w:val="0"/>
        <w:numPr>
          <w:ilvl w:val="0"/>
          <w:numId w:val="1"/>
        </w:numPr>
        <w:rPr>
          <w:sz w:val="24"/>
          <w:szCs w:val="24"/>
        </w:rPr>
      </w:pPr>
      <w:r w:rsidRPr="004F4AF3">
        <w:rPr>
          <w:b/>
          <w:sz w:val="24"/>
          <w:szCs w:val="24"/>
        </w:rPr>
        <w:t>«Я жду чудес и мир весь обнимаю…»:</w:t>
      </w:r>
      <w:r w:rsidRPr="00D135AE">
        <w:rPr>
          <w:sz w:val="24"/>
          <w:szCs w:val="24"/>
        </w:rPr>
        <w:t xml:space="preserve"> [биобиблиогр. список литературы. Г. И. Игнатов] / Асиновская межпоселенческая централизованная библиотечная система, Библиотечно-эстетический центр, </w:t>
      </w:r>
      <w:proofErr w:type="gramStart"/>
      <w:r w:rsidRPr="00D135AE">
        <w:rPr>
          <w:sz w:val="24"/>
          <w:szCs w:val="24"/>
        </w:rPr>
        <w:t>Информационно</w:t>
      </w:r>
      <w:proofErr w:type="gramEnd"/>
      <w:r w:rsidRPr="00D135AE">
        <w:rPr>
          <w:sz w:val="24"/>
          <w:szCs w:val="24"/>
        </w:rPr>
        <w:t xml:space="preserve"> - библиографический отдел, [сост. Л. Я. Алиферова, Е. С. Еремина]. – Асино [Томская обл.]: [б.и.], 2008. --  25 с.</w:t>
      </w:r>
      <w:r w:rsidR="0075125F">
        <w:rPr>
          <w:sz w:val="24"/>
          <w:szCs w:val="24"/>
        </w:rPr>
        <w:t xml:space="preserve"> </w:t>
      </w:r>
      <w:r w:rsidRPr="00D135AE">
        <w:rPr>
          <w:sz w:val="24"/>
          <w:szCs w:val="24"/>
        </w:rPr>
        <w:t xml:space="preserve">: ил.  (Творческое Причулымье. Вып. 5.) </w:t>
      </w:r>
    </w:p>
    <w:p w:rsidR="0045348E" w:rsidRPr="00D135AE" w:rsidRDefault="0045348E" w:rsidP="0045348E">
      <w:pPr>
        <w:pStyle w:val="a3"/>
        <w:widowControl w:val="0"/>
        <w:numPr>
          <w:ilvl w:val="0"/>
          <w:numId w:val="1"/>
        </w:numPr>
        <w:rPr>
          <w:sz w:val="24"/>
          <w:szCs w:val="24"/>
        </w:rPr>
      </w:pPr>
      <w:r w:rsidRPr="004F4AF3">
        <w:rPr>
          <w:b/>
          <w:sz w:val="24"/>
          <w:szCs w:val="24"/>
        </w:rPr>
        <w:t>Сибирский летописец…:</w:t>
      </w:r>
      <w:r w:rsidRPr="00D135AE">
        <w:rPr>
          <w:sz w:val="24"/>
          <w:szCs w:val="24"/>
        </w:rPr>
        <w:t xml:space="preserve"> [биобиблиогр. список литературы. Г. М. Марков] / Асиновская межпоселенческая централизованная библиотечная система, Библиотечно-эстетический центр, </w:t>
      </w:r>
      <w:proofErr w:type="gramStart"/>
      <w:r w:rsidRPr="00D135AE">
        <w:rPr>
          <w:sz w:val="24"/>
          <w:szCs w:val="24"/>
        </w:rPr>
        <w:t>Информационно</w:t>
      </w:r>
      <w:proofErr w:type="gramEnd"/>
      <w:r w:rsidRPr="00D135AE">
        <w:rPr>
          <w:sz w:val="24"/>
          <w:szCs w:val="24"/>
        </w:rPr>
        <w:t xml:space="preserve"> - библиографический отдел, [сост. Л. Я. Алиферова]. – Асино [Томская обл.]: [б.и.], 2006. - 13 </w:t>
      </w:r>
      <w:proofErr w:type="gramStart"/>
      <w:r w:rsidRPr="00D135AE">
        <w:rPr>
          <w:sz w:val="24"/>
          <w:szCs w:val="24"/>
        </w:rPr>
        <w:t>с.</w:t>
      </w:r>
      <w:r w:rsidR="0075125F">
        <w:rPr>
          <w:sz w:val="24"/>
          <w:szCs w:val="24"/>
        </w:rPr>
        <w:t xml:space="preserve"> </w:t>
      </w:r>
      <w:r w:rsidRPr="00D135AE">
        <w:rPr>
          <w:sz w:val="24"/>
          <w:szCs w:val="24"/>
        </w:rPr>
        <w:t>:</w:t>
      </w:r>
      <w:proofErr w:type="gramEnd"/>
      <w:r w:rsidRPr="00D135AE">
        <w:rPr>
          <w:sz w:val="24"/>
          <w:szCs w:val="24"/>
        </w:rPr>
        <w:t xml:space="preserve"> ил. – (Творческое Причулымье.  Вып. 2.) </w:t>
      </w:r>
    </w:p>
    <w:p w:rsidR="0045348E" w:rsidRDefault="0045348E" w:rsidP="0045348E">
      <w:pPr>
        <w:pStyle w:val="a3"/>
        <w:widowControl w:val="0"/>
        <w:numPr>
          <w:ilvl w:val="0"/>
          <w:numId w:val="1"/>
        </w:numPr>
        <w:rPr>
          <w:sz w:val="24"/>
          <w:szCs w:val="24"/>
        </w:rPr>
      </w:pPr>
      <w:r w:rsidRPr="004F4AF3">
        <w:rPr>
          <w:b/>
          <w:sz w:val="24"/>
          <w:szCs w:val="24"/>
        </w:rPr>
        <w:t xml:space="preserve">Сибирский характер: </w:t>
      </w:r>
      <w:r w:rsidRPr="00D135AE">
        <w:rPr>
          <w:sz w:val="24"/>
          <w:szCs w:val="24"/>
        </w:rPr>
        <w:t xml:space="preserve">рекомендательный список литературы / Асиновская межпоселенческая централизованная библиотечная система, Библиотечно-эстетический центр, Абонемент, [сост. Н. Н. Финогеева]. – Асино [Томская обл.]: [б.и.]. - 2011. </w:t>
      </w:r>
    </w:p>
    <w:p w:rsidR="004F4AF3" w:rsidRPr="0074460B" w:rsidRDefault="004F4AF3" w:rsidP="004F4AF3">
      <w:pPr>
        <w:pStyle w:val="a3"/>
        <w:widowControl w:val="0"/>
        <w:numPr>
          <w:ilvl w:val="0"/>
          <w:numId w:val="1"/>
        </w:numPr>
        <w:spacing w:after="0"/>
        <w:rPr>
          <w:sz w:val="24"/>
          <w:szCs w:val="24"/>
        </w:rPr>
      </w:pPr>
      <w:r w:rsidRPr="0074460B">
        <w:rPr>
          <w:b/>
          <w:sz w:val="24"/>
          <w:szCs w:val="24"/>
        </w:rPr>
        <w:t>Георгий Мокеевич Марков:</w:t>
      </w:r>
      <w:r w:rsidRPr="0074460B">
        <w:rPr>
          <w:sz w:val="24"/>
          <w:szCs w:val="24"/>
        </w:rPr>
        <w:t xml:space="preserve"> биобиблиогр. указ. / сост. Л.</w:t>
      </w:r>
      <w:r w:rsidR="0074460B" w:rsidRPr="0074460B">
        <w:rPr>
          <w:sz w:val="24"/>
          <w:szCs w:val="24"/>
        </w:rPr>
        <w:t xml:space="preserve"> </w:t>
      </w:r>
      <w:r w:rsidRPr="0074460B">
        <w:rPr>
          <w:sz w:val="24"/>
          <w:szCs w:val="24"/>
        </w:rPr>
        <w:t xml:space="preserve">С. </w:t>
      </w:r>
      <w:proofErr w:type="spellStart"/>
      <w:r w:rsidRPr="0074460B">
        <w:rPr>
          <w:sz w:val="24"/>
          <w:szCs w:val="24"/>
        </w:rPr>
        <w:t>Траксель</w:t>
      </w:r>
      <w:proofErr w:type="spellEnd"/>
      <w:r w:rsidRPr="0074460B">
        <w:rPr>
          <w:sz w:val="24"/>
          <w:szCs w:val="24"/>
        </w:rPr>
        <w:t>; ТОУНБ им. А.</w:t>
      </w:r>
      <w:r w:rsidR="0074460B" w:rsidRPr="0074460B">
        <w:rPr>
          <w:sz w:val="24"/>
          <w:szCs w:val="24"/>
        </w:rPr>
        <w:t xml:space="preserve"> </w:t>
      </w:r>
      <w:r w:rsidRPr="0074460B">
        <w:rPr>
          <w:sz w:val="24"/>
          <w:szCs w:val="24"/>
        </w:rPr>
        <w:t xml:space="preserve">С. Пушкина, Историко-краеведческий отдел. – Томск: Б.и., 2006. – 190 с. – (Жизнь замечательных </w:t>
      </w:r>
      <w:proofErr w:type="spellStart"/>
      <w:r w:rsidRPr="0074460B">
        <w:rPr>
          <w:sz w:val="24"/>
          <w:szCs w:val="24"/>
        </w:rPr>
        <w:t>томичей</w:t>
      </w:r>
      <w:proofErr w:type="spellEnd"/>
      <w:r w:rsidRPr="0074460B">
        <w:rPr>
          <w:sz w:val="24"/>
          <w:szCs w:val="24"/>
        </w:rPr>
        <w:t xml:space="preserve">; Вып. 4). </w:t>
      </w:r>
      <w:hyperlink r:id="rId6" w:history="1">
        <w:r w:rsidRPr="0074460B">
          <w:rPr>
            <w:rStyle w:val="a4"/>
            <w:sz w:val="24"/>
            <w:szCs w:val="24"/>
          </w:rPr>
          <w:t>http://tomskhistory.lib.tomsk.ru/files2/4043.pdf</w:t>
        </w:r>
      </w:hyperlink>
      <w:r w:rsidRPr="0074460B">
        <w:rPr>
          <w:sz w:val="24"/>
          <w:szCs w:val="24"/>
        </w:rPr>
        <w:t xml:space="preserve">  </w:t>
      </w:r>
    </w:p>
    <w:p w:rsidR="00043D80" w:rsidRDefault="00043D80" w:rsidP="00C87FFB">
      <w:pPr>
        <w:spacing w:after="0"/>
        <w:ind w:left="360"/>
        <w:jc w:val="center"/>
        <w:rPr>
          <w:b/>
          <w:sz w:val="24"/>
          <w:szCs w:val="24"/>
          <w:u w:val="single"/>
        </w:rPr>
      </w:pPr>
    </w:p>
    <w:p w:rsidR="0045348E" w:rsidRPr="006D1EFD" w:rsidRDefault="0045348E" w:rsidP="00C87FFB">
      <w:pPr>
        <w:spacing w:after="0"/>
        <w:ind w:left="360"/>
        <w:jc w:val="center"/>
        <w:rPr>
          <w:b/>
          <w:sz w:val="24"/>
          <w:szCs w:val="24"/>
          <w:u w:val="single"/>
        </w:rPr>
      </w:pPr>
      <w:r w:rsidRPr="006D1EFD">
        <w:rPr>
          <w:b/>
          <w:sz w:val="24"/>
          <w:szCs w:val="24"/>
          <w:u w:val="single"/>
        </w:rPr>
        <w:t>Буклеты</w:t>
      </w:r>
    </w:p>
    <w:p w:rsidR="0045348E" w:rsidRPr="00D135AE" w:rsidRDefault="0045348E" w:rsidP="0045348E">
      <w:pPr>
        <w:pStyle w:val="a3"/>
        <w:numPr>
          <w:ilvl w:val="0"/>
          <w:numId w:val="1"/>
        </w:numPr>
        <w:rPr>
          <w:sz w:val="24"/>
          <w:szCs w:val="24"/>
        </w:rPr>
      </w:pPr>
      <w:r w:rsidRPr="006D1EFD">
        <w:rPr>
          <w:b/>
          <w:sz w:val="24"/>
          <w:szCs w:val="24"/>
        </w:rPr>
        <w:t>Автограф</w:t>
      </w:r>
      <w:r w:rsidRPr="00D135AE">
        <w:rPr>
          <w:sz w:val="24"/>
          <w:szCs w:val="24"/>
        </w:rPr>
        <w:t>: [буклет] / Асиновская межпоселенческая централизованная библиотечная система, Библиотечно-эстетический центр, Зал краеведения, [сост. Т. А. Силенко]. – Асино [Томская обл.]: [б.и.], 2011. - 1 л.</w:t>
      </w:r>
    </w:p>
    <w:p w:rsidR="0045348E" w:rsidRPr="00D135AE" w:rsidRDefault="0045348E" w:rsidP="0045348E">
      <w:pPr>
        <w:pStyle w:val="a3"/>
        <w:numPr>
          <w:ilvl w:val="0"/>
          <w:numId w:val="1"/>
        </w:numPr>
        <w:rPr>
          <w:sz w:val="24"/>
          <w:szCs w:val="24"/>
        </w:rPr>
      </w:pPr>
      <w:r w:rsidRPr="006D1EFD">
        <w:rPr>
          <w:b/>
          <w:sz w:val="24"/>
          <w:szCs w:val="24"/>
        </w:rPr>
        <w:t>Г. М. Марков- военкор забайкальского фронта</w:t>
      </w:r>
      <w:r w:rsidRPr="00D135AE">
        <w:rPr>
          <w:sz w:val="24"/>
          <w:szCs w:val="24"/>
        </w:rPr>
        <w:t>: [буклет] / Асиновская межпоселенческая централизованная библиотечная система, Библиотечно-эстетический центр, Зал краеведения, [сост. Т. А. Силенко]. – Асино [Томская обл.]: [б.и.], 2011. - 1 л.</w:t>
      </w:r>
    </w:p>
    <w:p w:rsidR="0045348E" w:rsidRPr="00D135AE" w:rsidRDefault="0045348E" w:rsidP="0045348E">
      <w:pPr>
        <w:pStyle w:val="a3"/>
        <w:numPr>
          <w:ilvl w:val="0"/>
          <w:numId w:val="1"/>
        </w:numPr>
        <w:rPr>
          <w:sz w:val="24"/>
          <w:szCs w:val="24"/>
        </w:rPr>
      </w:pPr>
      <w:r w:rsidRPr="006D1EFD">
        <w:rPr>
          <w:b/>
          <w:sz w:val="24"/>
          <w:szCs w:val="24"/>
        </w:rPr>
        <w:t>Литературное наследие Г. М. Маркова:</w:t>
      </w:r>
      <w:r w:rsidRPr="00D135AE">
        <w:rPr>
          <w:sz w:val="24"/>
          <w:szCs w:val="24"/>
        </w:rPr>
        <w:t xml:space="preserve"> [буклет] / Асиновская межпоселенческая централизованная библиотечная система, Библиотечно-эстетический центр, Зал краеведения, [сост. Т. А. Силенко]. – Асино [Томская обл.]: [б.и.], 2011. - 1 л.</w:t>
      </w:r>
    </w:p>
    <w:p w:rsidR="0045348E" w:rsidRPr="00D135AE" w:rsidRDefault="0045348E" w:rsidP="0045348E">
      <w:pPr>
        <w:pStyle w:val="a3"/>
        <w:numPr>
          <w:ilvl w:val="0"/>
          <w:numId w:val="1"/>
        </w:numPr>
        <w:rPr>
          <w:sz w:val="24"/>
          <w:szCs w:val="24"/>
        </w:rPr>
      </w:pPr>
      <w:r w:rsidRPr="006D1EFD">
        <w:rPr>
          <w:b/>
          <w:sz w:val="24"/>
          <w:szCs w:val="24"/>
        </w:rPr>
        <w:t>Твой сын, Причулымье</w:t>
      </w:r>
      <w:r w:rsidRPr="00D135AE">
        <w:rPr>
          <w:sz w:val="24"/>
          <w:szCs w:val="24"/>
        </w:rPr>
        <w:t>: [буклет] / Асиновская межпоселенческая централизованная библиотечная система, Библиотечно-эстетический центр, Зал краеведения, [сост. Т. А. Силенко]. – Асино [Томская обл.]: [б.и.], 2011. - 1 л.</w:t>
      </w:r>
    </w:p>
    <w:p w:rsidR="0045348E" w:rsidRPr="00D135AE" w:rsidRDefault="0045348E" w:rsidP="0045348E">
      <w:pPr>
        <w:pStyle w:val="a3"/>
        <w:numPr>
          <w:ilvl w:val="0"/>
          <w:numId w:val="1"/>
        </w:numPr>
        <w:rPr>
          <w:sz w:val="24"/>
          <w:szCs w:val="24"/>
        </w:rPr>
      </w:pPr>
      <w:r w:rsidRPr="006D1EFD">
        <w:rPr>
          <w:b/>
          <w:sz w:val="24"/>
          <w:szCs w:val="24"/>
        </w:rPr>
        <w:t>Удивительная женщина</w:t>
      </w:r>
      <w:r w:rsidRPr="00D135AE">
        <w:rPr>
          <w:sz w:val="24"/>
          <w:szCs w:val="24"/>
        </w:rPr>
        <w:t xml:space="preserve">: Агния Кузнецова: к 100-летию со дня рождения: [буклет] / Асиновская межпоселенческая централизованная библиотечная система, Библиотечно-эстетический центр, </w:t>
      </w:r>
      <w:proofErr w:type="gramStart"/>
      <w:r w:rsidRPr="00D135AE">
        <w:rPr>
          <w:sz w:val="24"/>
          <w:szCs w:val="24"/>
        </w:rPr>
        <w:t>Информационно</w:t>
      </w:r>
      <w:proofErr w:type="gramEnd"/>
      <w:r w:rsidRPr="00D135AE">
        <w:rPr>
          <w:sz w:val="24"/>
          <w:szCs w:val="24"/>
        </w:rPr>
        <w:t xml:space="preserve"> - библиографический отдел, [сост. Л. Я. Алиферова]. – Асино [Томская обл.]: [б.и.], 2011. - 1 л.</w:t>
      </w:r>
    </w:p>
    <w:p w:rsidR="0045348E" w:rsidRPr="00D135AE" w:rsidRDefault="0045348E" w:rsidP="00C87FFB">
      <w:pPr>
        <w:pStyle w:val="a3"/>
        <w:widowControl w:val="0"/>
        <w:ind w:left="360"/>
        <w:jc w:val="center"/>
      </w:pPr>
      <w:r w:rsidRPr="006D1EFD">
        <w:rPr>
          <w:b/>
          <w:u w:val="single"/>
        </w:rPr>
        <w:t>Презентации</w:t>
      </w:r>
    </w:p>
    <w:p w:rsidR="0045348E" w:rsidRPr="00D135AE" w:rsidRDefault="0045348E" w:rsidP="0045348E">
      <w:pPr>
        <w:pStyle w:val="a3"/>
        <w:numPr>
          <w:ilvl w:val="0"/>
          <w:numId w:val="1"/>
        </w:numPr>
        <w:rPr>
          <w:sz w:val="24"/>
          <w:szCs w:val="24"/>
        </w:rPr>
      </w:pPr>
      <w:r w:rsidRPr="006D1EFD">
        <w:rPr>
          <w:b/>
          <w:sz w:val="24"/>
          <w:szCs w:val="24"/>
        </w:rPr>
        <w:t>Гордость земли сибирской</w:t>
      </w:r>
      <w:r w:rsidRPr="00D135AE">
        <w:rPr>
          <w:sz w:val="24"/>
          <w:szCs w:val="24"/>
        </w:rPr>
        <w:t xml:space="preserve">: презентация / Асиновская межпоселенческая централизованная библиотечная система, Библиотечно-эстетический центр, Зал краеведения. – Асино [Томская обл.], 2011. - 29 слайд. </w:t>
      </w:r>
    </w:p>
    <w:p w:rsidR="0045348E" w:rsidRPr="00D135AE" w:rsidRDefault="0045348E" w:rsidP="0045348E">
      <w:pPr>
        <w:pStyle w:val="a3"/>
        <w:numPr>
          <w:ilvl w:val="0"/>
          <w:numId w:val="1"/>
        </w:numPr>
        <w:rPr>
          <w:sz w:val="24"/>
          <w:szCs w:val="24"/>
        </w:rPr>
      </w:pPr>
      <w:r w:rsidRPr="006D1EFD">
        <w:rPr>
          <w:b/>
          <w:sz w:val="24"/>
          <w:szCs w:val="24"/>
        </w:rPr>
        <w:t>Сибирский летописец</w:t>
      </w:r>
      <w:r w:rsidRPr="00D135AE">
        <w:rPr>
          <w:sz w:val="24"/>
          <w:szCs w:val="24"/>
        </w:rPr>
        <w:t>: презентация / Асиновская межпоселенческая централизованная библиотечная система, Библиотечно-эстетический центр, Зал краеведения. – Асино [Томская обл.], 2009. - 11 слайд</w:t>
      </w:r>
      <w:r w:rsidR="0074460B">
        <w:rPr>
          <w:sz w:val="24"/>
          <w:szCs w:val="24"/>
        </w:rPr>
        <w:t>.</w:t>
      </w:r>
    </w:p>
    <w:p w:rsidR="0045348E" w:rsidRPr="00D135AE" w:rsidRDefault="0045348E" w:rsidP="0045348E">
      <w:pPr>
        <w:pStyle w:val="a3"/>
        <w:widowControl w:val="0"/>
        <w:numPr>
          <w:ilvl w:val="0"/>
          <w:numId w:val="1"/>
        </w:numPr>
        <w:spacing w:after="0" w:line="240" w:lineRule="auto"/>
        <w:rPr>
          <w:bCs/>
          <w:iCs/>
          <w:sz w:val="24"/>
          <w:szCs w:val="24"/>
        </w:rPr>
      </w:pPr>
      <w:r w:rsidRPr="006D1EFD">
        <w:rPr>
          <w:b/>
          <w:sz w:val="24"/>
          <w:szCs w:val="24"/>
        </w:rPr>
        <w:t>Сибирский летописец</w:t>
      </w:r>
      <w:r w:rsidRPr="00D135AE">
        <w:rPr>
          <w:sz w:val="24"/>
          <w:szCs w:val="24"/>
        </w:rPr>
        <w:t xml:space="preserve">: презентация / Асиновская межпоселенческая централизованная библиотечная система, Библиотечно-эстетический центр, </w:t>
      </w:r>
      <w:proofErr w:type="gramStart"/>
      <w:r w:rsidRPr="00D135AE">
        <w:rPr>
          <w:sz w:val="24"/>
          <w:szCs w:val="24"/>
        </w:rPr>
        <w:t>Информационно</w:t>
      </w:r>
      <w:proofErr w:type="gramEnd"/>
      <w:r w:rsidRPr="00D135AE">
        <w:rPr>
          <w:sz w:val="24"/>
          <w:szCs w:val="24"/>
        </w:rPr>
        <w:t xml:space="preserve"> - библиографический отдел, [сост. Л. Я. Алиферова]. – Асино [Томская обл.], 2006.</w:t>
      </w:r>
      <w:r w:rsidR="0074460B">
        <w:rPr>
          <w:sz w:val="24"/>
          <w:szCs w:val="24"/>
        </w:rPr>
        <w:t xml:space="preserve"> </w:t>
      </w:r>
      <w:r w:rsidRPr="00D135AE">
        <w:rPr>
          <w:sz w:val="24"/>
          <w:szCs w:val="24"/>
        </w:rPr>
        <w:t>- 12 слайд.</w:t>
      </w:r>
    </w:p>
    <w:p w:rsidR="0045348E" w:rsidRPr="00D135AE" w:rsidRDefault="0045348E" w:rsidP="0045348E">
      <w:pPr>
        <w:pStyle w:val="a3"/>
        <w:numPr>
          <w:ilvl w:val="0"/>
          <w:numId w:val="1"/>
        </w:numPr>
        <w:rPr>
          <w:sz w:val="24"/>
          <w:szCs w:val="24"/>
        </w:rPr>
      </w:pPr>
      <w:r w:rsidRPr="006D1EFD">
        <w:rPr>
          <w:b/>
          <w:sz w:val="24"/>
          <w:szCs w:val="24"/>
        </w:rPr>
        <w:lastRenderedPageBreak/>
        <w:t>Творчество Георгия Мокеевича Маркова</w:t>
      </w:r>
      <w:r w:rsidRPr="00D135AE">
        <w:rPr>
          <w:sz w:val="24"/>
          <w:szCs w:val="24"/>
        </w:rPr>
        <w:t xml:space="preserve">: презентация / Асиновская межпоселенческая централизованная библиотечная система, Библиотечно-эстетический центр, </w:t>
      </w:r>
      <w:proofErr w:type="gramStart"/>
      <w:r w:rsidRPr="00D135AE">
        <w:rPr>
          <w:sz w:val="24"/>
          <w:szCs w:val="24"/>
        </w:rPr>
        <w:t>Информационно</w:t>
      </w:r>
      <w:proofErr w:type="gramEnd"/>
      <w:r w:rsidRPr="00D135AE">
        <w:rPr>
          <w:sz w:val="24"/>
          <w:szCs w:val="24"/>
        </w:rPr>
        <w:t xml:space="preserve"> - библиографический отдел, [сост. Л. Я. Алиферова]. – Асино [Томская обл.], 2011. -  12 слайд.</w:t>
      </w:r>
    </w:p>
    <w:p w:rsidR="0045348E" w:rsidRPr="00D135AE" w:rsidRDefault="0045348E" w:rsidP="0045348E">
      <w:pPr>
        <w:pStyle w:val="a3"/>
        <w:numPr>
          <w:ilvl w:val="0"/>
          <w:numId w:val="1"/>
        </w:numPr>
        <w:rPr>
          <w:sz w:val="24"/>
          <w:szCs w:val="24"/>
        </w:rPr>
      </w:pPr>
      <w:r w:rsidRPr="006D1EFD">
        <w:rPr>
          <w:b/>
          <w:sz w:val="24"/>
          <w:szCs w:val="24"/>
        </w:rPr>
        <w:t>Я родом из Сибири…</w:t>
      </w:r>
      <w:r w:rsidRPr="00D135AE">
        <w:rPr>
          <w:sz w:val="24"/>
          <w:szCs w:val="24"/>
        </w:rPr>
        <w:t xml:space="preserve"> Екатерина Маркова: презентация / Асиновская межпоселенческая централизованная библиотечная система, Библиотечно-эстетический центр, </w:t>
      </w:r>
      <w:proofErr w:type="gramStart"/>
      <w:r w:rsidRPr="00D135AE">
        <w:rPr>
          <w:sz w:val="24"/>
          <w:szCs w:val="24"/>
        </w:rPr>
        <w:t>Информационно</w:t>
      </w:r>
      <w:proofErr w:type="gramEnd"/>
      <w:r w:rsidRPr="00D135AE">
        <w:rPr>
          <w:sz w:val="24"/>
          <w:szCs w:val="24"/>
        </w:rPr>
        <w:t xml:space="preserve"> - библиографический отдел, [сост. Л. Я. Алиферова]. – Асино [Томская обл.], 2011. - 10 слайд.</w:t>
      </w:r>
    </w:p>
    <w:p w:rsidR="0045348E" w:rsidRPr="00D135AE" w:rsidRDefault="0045348E" w:rsidP="0045348E">
      <w:pPr>
        <w:pStyle w:val="a3"/>
        <w:widowControl w:val="0"/>
        <w:ind w:left="360"/>
      </w:pPr>
    </w:p>
    <w:p w:rsidR="0045348E" w:rsidRPr="00D135AE" w:rsidRDefault="0045348E" w:rsidP="00C87FFB">
      <w:pPr>
        <w:pStyle w:val="a3"/>
        <w:widowControl w:val="0"/>
        <w:ind w:left="360"/>
        <w:jc w:val="center"/>
        <w:rPr>
          <w:sz w:val="24"/>
          <w:szCs w:val="24"/>
        </w:rPr>
      </w:pPr>
      <w:r w:rsidRPr="006D1EFD">
        <w:rPr>
          <w:b/>
          <w:u w:val="single"/>
        </w:rPr>
        <w:t>Видеосюжеты</w:t>
      </w:r>
    </w:p>
    <w:p w:rsidR="0045348E" w:rsidRPr="00D135AE" w:rsidRDefault="0045348E" w:rsidP="0045348E">
      <w:pPr>
        <w:pStyle w:val="a3"/>
        <w:numPr>
          <w:ilvl w:val="0"/>
          <w:numId w:val="1"/>
        </w:numPr>
        <w:rPr>
          <w:sz w:val="24"/>
          <w:szCs w:val="24"/>
        </w:rPr>
      </w:pPr>
      <w:r w:rsidRPr="006D1EFD">
        <w:rPr>
          <w:b/>
          <w:sz w:val="24"/>
          <w:szCs w:val="24"/>
        </w:rPr>
        <w:t>Вспоминая Маркова</w:t>
      </w:r>
      <w:r w:rsidRPr="00D135AE">
        <w:rPr>
          <w:sz w:val="24"/>
          <w:szCs w:val="24"/>
        </w:rPr>
        <w:t>: [видеосюжет]. 30.09.2011</w:t>
      </w:r>
      <w:r w:rsidR="00752EEC">
        <w:rPr>
          <w:sz w:val="24"/>
          <w:szCs w:val="24"/>
        </w:rPr>
        <w:t xml:space="preserve"> </w:t>
      </w:r>
      <w:r w:rsidRPr="00D135AE">
        <w:rPr>
          <w:sz w:val="24"/>
          <w:szCs w:val="24"/>
        </w:rPr>
        <w:t>// Асино ТВ, 2011</w:t>
      </w:r>
    </w:p>
    <w:p w:rsidR="0045348E" w:rsidRPr="00D135AE" w:rsidRDefault="0045348E" w:rsidP="00482BC7">
      <w:pPr>
        <w:pStyle w:val="a3"/>
        <w:numPr>
          <w:ilvl w:val="0"/>
          <w:numId w:val="1"/>
        </w:numPr>
        <w:rPr>
          <w:sz w:val="24"/>
          <w:szCs w:val="24"/>
        </w:rPr>
      </w:pPr>
      <w:r w:rsidRPr="006D1EFD">
        <w:rPr>
          <w:b/>
          <w:sz w:val="24"/>
          <w:szCs w:val="24"/>
        </w:rPr>
        <w:t>Георгий Мокеевич Марков</w:t>
      </w:r>
      <w:r w:rsidRPr="00D135AE">
        <w:rPr>
          <w:sz w:val="24"/>
          <w:szCs w:val="24"/>
        </w:rPr>
        <w:t>: [видеосюжет]</w:t>
      </w:r>
      <w:r w:rsidR="00DC41B8">
        <w:rPr>
          <w:sz w:val="24"/>
          <w:szCs w:val="24"/>
        </w:rPr>
        <w:t>.</w:t>
      </w:r>
      <w:r w:rsidRPr="00D135AE">
        <w:rPr>
          <w:sz w:val="24"/>
          <w:szCs w:val="24"/>
        </w:rPr>
        <w:t xml:space="preserve"> 20.10.2014 // Асино ТВ, 2011</w:t>
      </w:r>
    </w:p>
    <w:p w:rsidR="0045348E" w:rsidRPr="00D135AE" w:rsidRDefault="0045348E" w:rsidP="0045348E">
      <w:pPr>
        <w:pStyle w:val="a3"/>
        <w:numPr>
          <w:ilvl w:val="0"/>
          <w:numId w:val="1"/>
        </w:numPr>
        <w:rPr>
          <w:sz w:val="24"/>
          <w:szCs w:val="24"/>
        </w:rPr>
      </w:pPr>
      <w:r w:rsidRPr="006D1EFD">
        <w:rPr>
          <w:b/>
          <w:sz w:val="24"/>
          <w:szCs w:val="24"/>
        </w:rPr>
        <w:t>Интервью с Игнатовым</w:t>
      </w:r>
      <w:r w:rsidRPr="00D135AE">
        <w:rPr>
          <w:sz w:val="24"/>
          <w:szCs w:val="24"/>
        </w:rPr>
        <w:t>: [</w:t>
      </w:r>
      <w:proofErr w:type="spellStart"/>
      <w:r w:rsidRPr="00D135AE">
        <w:rPr>
          <w:sz w:val="24"/>
          <w:szCs w:val="24"/>
        </w:rPr>
        <w:t>телевиз</w:t>
      </w:r>
      <w:proofErr w:type="spellEnd"/>
      <w:r w:rsidRPr="00D135AE">
        <w:rPr>
          <w:sz w:val="24"/>
          <w:szCs w:val="24"/>
        </w:rPr>
        <w:t>. сюжет]: новости 28.03.</w:t>
      </w:r>
      <w:r w:rsidR="00752EEC">
        <w:rPr>
          <w:sz w:val="24"/>
          <w:szCs w:val="24"/>
        </w:rPr>
        <w:t xml:space="preserve">2011 </w:t>
      </w:r>
      <w:r w:rsidRPr="00D135AE">
        <w:rPr>
          <w:sz w:val="24"/>
          <w:szCs w:val="24"/>
        </w:rPr>
        <w:t>// Асино ТВ, 2011. - Режим доступа: http://www.youtube.com/user/AsinoTV2012</w:t>
      </w:r>
    </w:p>
    <w:p w:rsidR="0045348E" w:rsidRPr="00D135AE" w:rsidRDefault="0045348E" w:rsidP="0045348E">
      <w:pPr>
        <w:pStyle w:val="a3"/>
        <w:numPr>
          <w:ilvl w:val="0"/>
          <w:numId w:val="1"/>
        </w:numPr>
        <w:rPr>
          <w:sz w:val="24"/>
          <w:szCs w:val="24"/>
        </w:rPr>
      </w:pPr>
      <w:r w:rsidRPr="006D1EFD">
        <w:rPr>
          <w:b/>
          <w:sz w:val="24"/>
          <w:szCs w:val="24"/>
        </w:rPr>
        <w:t>Интервью с Ф. Тараторкиным</w:t>
      </w:r>
      <w:r w:rsidRPr="00D135AE">
        <w:rPr>
          <w:sz w:val="24"/>
          <w:szCs w:val="24"/>
        </w:rPr>
        <w:t>: [</w:t>
      </w:r>
      <w:proofErr w:type="spellStart"/>
      <w:r w:rsidRPr="00D135AE">
        <w:rPr>
          <w:sz w:val="24"/>
          <w:szCs w:val="24"/>
        </w:rPr>
        <w:t>телевиз</w:t>
      </w:r>
      <w:proofErr w:type="spellEnd"/>
      <w:r w:rsidRPr="00D135AE">
        <w:rPr>
          <w:sz w:val="24"/>
          <w:szCs w:val="24"/>
        </w:rPr>
        <w:t>. сюжет]: новости 28.03</w:t>
      </w:r>
      <w:r w:rsidR="00752EEC">
        <w:rPr>
          <w:sz w:val="24"/>
          <w:szCs w:val="24"/>
        </w:rPr>
        <w:t>.2011</w:t>
      </w:r>
      <w:r w:rsidRPr="00D135AE">
        <w:rPr>
          <w:sz w:val="24"/>
          <w:szCs w:val="24"/>
        </w:rPr>
        <w:t xml:space="preserve"> // Асино ТВ, 2011. - Режим доступа: http://www.youtube.com/user/AsinoTV2012</w:t>
      </w:r>
    </w:p>
    <w:p w:rsidR="0045348E" w:rsidRPr="00D135AE" w:rsidRDefault="0045348E" w:rsidP="0045348E">
      <w:pPr>
        <w:pStyle w:val="a3"/>
        <w:numPr>
          <w:ilvl w:val="0"/>
          <w:numId w:val="1"/>
        </w:numPr>
        <w:rPr>
          <w:sz w:val="24"/>
          <w:szCs w:val="24"/>
        </w:rPr>
      </w:pPr>
      <w:r w:rsidRPr="006D1EFD">
        <w:rPr>
          <w:b/>
          <w:sz w:val="24"/>
          <w:szCs w:val="24"/>
        </w:rPr>
        <w:t>Книга Г. Игнатова</w:t>
      </w:r>
      <w:r w:rsidRPr="00D135AE">
        <w:rPr>
          <w:sz w:val="24"/>
          <w:szCs w:val="24"/>
        </w:rPr>
        <w:t>: [</w:t>
      </w:r>
      <w:proofErr w:type="spellStart"/>
      <w:r w:rsidRPr="00D135AE">
        <w:rPr>
          <w:sz w:val="24"/>
          <w:szCs w:val="24"/>
        </w:rPr>
        <w:t>телевиз</w:t>
      </w:r>
      <w:proofErr w:type="spellEnd"/>
      <w:r w:rsidRPr="00D135AE">
        <w:rPr>
          <w:sz w:val="24"/>
          <w:szCs w:val="24"/>
        </w:rPr>
        <w:t xml:space="preserve">. сюжет]: новости </w:t>
      </w:r>
      <w:r w:rsidR="00752EEC">
        <w:rPr>
          <w:sz w:val="24"/>
          <w:szCs w:val="24"/>
        </w:rPr>
        <w:t>0</w:t>
      </w:r>
      <w:r w:rsidRPr="00D135AE">
        <w:rPr>
          <w:sz w:val="24"/>
          <w:szCs w:val="24"/>
        </w:rPr>
        <w:t>5.09</w:t>
      </w:r>
      <w:r w:rsidR="00752EEC">
        <w:rPr>
          <w:sz w:val="24"/>
          <w:szCs w:val="24"/>
        </w:rPr>
        <w:t>.2011</w:t>
      </w:r>
      <w:r w:rsidRPr="00D135AE">
        <w:rPr>
          <w:sz w:val="24"/>
          <w:szCs w:val="24"/>
        </w:rPr>
        <w:t xml:space="preserve"> // Асино ТВ, 2011. - Режим доступа: http://www.youtube.com/user/AsinoTV2012</w:t>
      </w:r>
    </w:p>
    <w:p w:rsidR="0045348E" w:rsidRPr="00D135AE" w:rsidRDefault="0045348E" w:rsidP="0045348E">
      <w:pPr>
        <w:pStyle w:val="a3"/>
        <w:numPr>
          <w:ilvl w:val="0"/>
          <w:numId w:val="1"/>
        </w:numPr>
        <w:rPr>
          <w:sz w:val="24"/>
          <w:szCs w:val="24"/>
        </w:rPr>
      </w:pPr>
      <w:r w:rsidRPr="006D1EFD">
        <w:rPr>
          <w:b/>
          <w:sz w:val="24"/>
          <w:szCs w:val="24"/>
        </w:rPr>
        <w:t>События недели</w:t>
      </w:r>
      <w:r w:rsidRPr="00D135AE">
        <w:rPr>
          <w:sz w:val="24"/>
          <w:szCs w:val="24"/>
        </w:rPr>
        <w:t>: [</w:t>
      </w:r>
      <w:proofErr w:type="spellStart"/>
      <w:r w:rsidRPr="00D135AE">
        <w:rPr>
          <w:sz w:val="24"/>
          <w:szCs w:val="24"/>
        </w:rPr>
        <w:t>телевиз</w:t>
      </w:r>
      <w:proofErr w:type="spellEnd"/>
      <w:r w:rsidRPr="00D135AE">
        <w:rPr>
          <w:sz w:val="24"/>
          <w:szCs w:val="24"/>
        </w:rPr>
        <w:t>. сюжет]: новости 05.09</w:t>
      </w:r>
      <w:r w:rsidR="00752EEC">
        <w:rPr>
          <w:sz w:val="24"/>
          <w:szCs w:val="24"/>
        </w:rPr>
        <w:t xml:space="preserve">.2011 </w:t>
      </w:r>
      <w:r w:rsidRPr="00D135AE">
        <w:rPr>
          <w:sz w:val="24"/>
          <w:szCs w:val="24"/>
        </w:rPr>
        <w:t>// Асино ТВ, 2011. - Режим доступа: http://www.youtube.com/user/AsinoTV2012</w:t>
      </w:r>
    </w:p>
    <w:p w:rsidR="006D1EFD" w:rsidRDefault="006D1EFD" w:rsidP="00D135AE">
      <w:pPr>
        <w:pStyle w:val="a3"/>
        <w:widowControl w:val="0"/>
        <w:ind w:left="360"/>
        <w:jc w:val="center"/>
      </w:pPr>
    </w:p>
    <w:p w:rsidR="0045348E" w:rsidRPr="00D135AE" w:rsidRDefault="00043D80" w:rsidP="00C87FFB">
      <w:pPr>
        <w:pStyle w:val="a3"/>
        <w:widowControl w:val="0"/>
        <w:ind w:left="360"/>
        <w:jc w:val="center"/>
      </w:pPr>
      <w:r>
        <w:rPr>
          <w:b/>
          <w:u w:val="single"/>
        </w:rPr>
        <w:t>Книжные закладки</w:t>
      </w:r>
    </w:p>
    <w:p w:rsidR="0045348E" w:rsidRPr="00D135AE" w:rsidRDefault="0045348E" w:rsidP="0045348E">
      <w:pPr>
        <w:pStyle w:val="a3"/>
        <w:widowControl w:val="0"/>
        <w:numPr>
          <w:ilvl w:val="0"/>
          <w:numId w:val="1"/>
        </w:numPr>
        <w:rPr>
          <w:sz w:val="24"/>
          <w:szCs w:val="24"/>
        </w:rPr>
      </w:pPr>
      <w:r w:rsidRPr="006D1EFD">
        <w:rPr>
          <w:b/>
          <w:sz w:val="24"/>
          <w:szCs w:val="24"/>
        </w:rPr>
        <w:t>Книжные закладки</w:t>
      </w:r>
      <w:r w:rsidRPr="00D135AE">
        <w:rPr>
          <w:sz w:val="24"/>
          <w:szCs w:val="24"/>
        </w:rPr>
        <w:t xml:space="preserve"> / Асиновская межпоселенческая централизованная библиотечная система, Библиотечно-эстетический центр, Абонемент, [сост. Н. Н. Финогеева]. – Асино [Томская обл.]: [б.и.]. -  2011. - 1 с.</w:t>
      </w:r>
    </w:p>
    <w:p w:rsidR="00D135AE" w:rsidRDefault="00D135AE" w:rsidP="00D135AE">
      <w:pPr>
        <w:widowControl w:val="0"/>
        <w:spacing w:after="0" w:line="240" w:lineRule="auto"/>
        <w:jc w:val="center"/>
        <w:rPr>
          <w:b/>
          <w:sz w:val="24"/>
          <w:szCs w:val="24"/>
          <w:u w:val="single"/>
        </w:rPr>
      </w:pPr>
      <w:r w:rsidRPr="006A2751">
        <w:rPr>
          <w:b/>
          <w:sz w:val="24"/>
          <w:szCs w:val="24"/>
          <w:u w:val="single"/>
        </w:rPr>
        <w:t>Произведения</w:t>
      </w:r>
      <w:r w:rsidR="00FF1054">
        <w:rPr>
          <w:b/>
          <w:sz w:val="24"/>
          <w:szCs w:val="24"/>
          <w:u w:val="single"/>
        </w:rPr>
        <w:t xml:space="preserve"> в фонде МБУ «АМЦБС»</w:t>
      </w:r>
    </w:p>
    <w:p w:rsidR="00811150" w:rsidRPr="00811150" w:rsidRDefault="00811150" w:rsidP="0075125F">
      <w:pPr>
        <w:spacing w:after="0" w:line="240" w:lineRule="auto"/>
        <w:rPr>
          <w:b/>
        </w:rPr>
      </w:pPr>
      <w:r w:rsidRPr="00811150">
        <w:rPr>
          <w:b/>
        </w:rPr>
        <w:t>Г. М. Маркова</w:t>
      </w:r>
    </w:p>
    <w:p w:rsidR="00811150" w:rsidRDefault="00811150" w:rsidP="00C87FFB">
      <w:pPr>
        <w:pStyle w:val="a3"/>
        <w:numPr>
          <w:ilvl w:val="0"/>
          <w:numId w:val="2"/>
        </w:numPr>
        <w:ind w:left="426" w:hanging="284"/>
      </w:pPr>
      <w:r>
        <w:t>Марков, Г. М.    Грядущему веку: роман</w:t>
      </w:r>
      <w:r w:rsidR="0074460B">
        <w:t xml:space="preserve"> </w:t>
      </w:r>
      <w:r>
        <w:t xml:space="preserve">/ Георгий </w:t>
      </w:r>
      <w:r w:rsidR="00190BCC">
        <w:t>Марков. --</w:t>
      </w:r>
      <w:proofErr w:type="gramStart"/>
      <w:r>
        <w:t>М.</w:t>
      </w:r>
      <w:r w:rsidR="0075125F">
        <w:t xml:space="preserve"> </w:t>
      </w:r>
      <w:r>
        <w:t>:</w:t>
      </w:r>
      <w:proofErr w:type="gramEnd"/>
      <w:r>
        <w:t xml:space="preserve"> Современник, </w:t>
      </w:r>
      <w:r w:rsidR="00190BCC">
        <w:t>1985. --</w:t>
      </w:r>
      <w:r>
        <w:t xml:space="preserve"> 285, [2] </w:t>
      </w:r>
      <w:r w:rsidR="00190BCC">
        <w:t>с.</w:t>
      </w:r>
      <w:r>
        <w:t xml:space="preserve">-- (Сыновья века. Серия книг о коммунистах) ОКР  </w:t>
      </w:r>
    </w:p>
    <w:p w:rsidR="00811150" w:rsidRDefault="00811150" w:rsidP="00C87FFB">
      <w:pPr>
        <w:pStyle w:val="a3"/>
        <w:numPr>
          <w:ilvl w:val="0"/>
          <w:numId w:val="2"/>
        </w:numPr>
        <w:ind w:left="426" w:hanging="284"/>
      </w:pPr>
      <w:r>
        <w:t>Марков, Г. М.    Дед Фишка [Текст]: [рассказ]</w:t>
      </w:r>
      <w:r w:rsidR="0074460B">
        <w:t xml:space="preserve"> </w:t>
      </w:r>
      <w:r>
        <w:t xml:space="preserve">/ Георгий </w:t>
      </w:r>
      <w:r w:rsidR="00190BCC">
        <w:t>Марков. --</w:t>
      </w:r>
      <w:r w:rsidR="0075125F">
        <w:t xml:space="preserve"> </w:t>
      </w:r>
      <w:r>
        <w:t xml:space="preserve">Новосибирск: </w:t>
      </w:r>
      <w:proofErr w:type="gramStart"/>
      <w:r>
        <w:t>Западно-Сибирское</w:t>
      </w:r>
      <w:proofErr w:type="gramEnd"/>
      <w:r>
        <w:t xml:space="preserve"> книжное издательство, </w:t>
      </w:r>
      <w:r w:rsidR="00190BCC">
        <w:t>1979. --</w:t>
      </w:r>
      <w:r w:rsidR="0003187C">
        <w:t xml:space="preserve"> 65, [1] с.</w:t>
      </w:r>
      <w:r w:rsidR="00752EEC">
        <w:t>: ил. КХ,</w:t>
      </w:r>
      <w:r>
        <w:t xml:space="preserve"> ОКР</w:t>
      </w:r>
      <w:r w:rsidR="00A24A47">
        <w:t>,</w:t>
      </w:r>
      <w:r w:rsidR="006D2C9C">
        <w:t xml:space="preserve"> </w:t>
      </w:r>
      <w:r w:rsidR="00A24A47">
        <w:t>[</w:t>
      </w:r>
      <w:proofErr w:type="spellStart"/>
      <w:r w:rsidR="006D2C9C" w:rsidRPr="00A24A47">
        <w:t>электр</w:t>
      </w:r>
      <w:proofErr w:type="spellEnd"/>
      <w:r w:rsidR="006D2C9C" w:rsidRPr="00A24A47">
        <w:t xml:space="preserve">. </w:t>
      </w:r>
      <w:r w:rsidR="00A24A47">
        <w:t>В</w:t>
      </w:r>
      <w:r w:rsidR="006D2C9C" w:rsidRPr="00A24A47">
        <w:t>ар</w:t>
      </w:r>
      <w:r w:rsidR="00A24A47">
        <w:t>.</w:t>
      </w:r>
      <w:r w:rsidR="006D2C9C" w:rsidRPr="00A24A47">
        <w:t xml:space="preserve"> </w:t>
      </w:r>
      <w:r w:rsidR="006D2C9C" w:rsidRPr="00A24A47">
        <w:rPr>
          <w:lang w:val="en-US"/>
        </w:rPr>
        <w:t>PDF</w:t>
      </w:r>
      <w:r w:rsidR="00A24A47">
        <w:t>]</w:t>
      </w:r>
    </w:p>
    <w:p w:rsidR="00811150" w:rsidRDefault="00811150" w:rsidP="00985946">
      <w:pPr>
        <w:pStyle w:val="a3"/>
        <w:numPr>
          <w:ilvl w:val="0"/>
          <w:numId w:val="2"/>
        </w:numPr>
        <w:ind w:left="426" w:hanging="284"/>
      </w:pPr>
      <w:r>
        <w:t>Марков, Г. М.    Завещание: повести, рассказ</w:t>
      </w:r>
      <w:r w:rsidR="0074460B">
        <w:t xml:space="preserve"> </w:t>
      </w:r>
      <w:r>
        <w:t xml:space="preserve">/ Георгий </w:t>
      </w:r>
      <w:r w:rsidR="00190BCC">
        <w:t>Марков. --</w:t>
      </w:r>
      <w:proofErr w:type="gramStart"/>
      <w:r>
        <w:t>М.</w:t>
      </w:r>
      <w:r w:rsidR="0075125F">
        <w:t xml:space="preserve"> </w:t>
      </w:r>
      <w:r>
        <w:t>:</w:t>
      </w:r>
      <w:proofErr w:type="gramEnd"/>
      <w:r>
        <w:t xml:space="preserve"> Советский писатель, </w:t>
      </w:r>
      <w:r w:rsidR="00190BCC">
        <w:t>1981. --</w:t>
      </w:r>
      <w:r>
        <w:t xml:space="preserve"> 170, [2] </w:t>
      </w:r>
      <w:r w:rsidR="00190BCC">
        <w:t>с.:</w:t>
      </w:r>
      <w:r>
        <w:t xml:space="preserve"> </w:t>
      </w:r>
      <w:proofErr w:type="spellStart"/>
      <w:r>
        <w:t>портр</w:t>
      </w:r>
      <w:proofErr w:type="spellEnd"/>
      <w:r>
        <w:t xml:space="preserve">.      </w:t>
      </w:r>
      <w:proofErr w:type="spellStart"/>
      <w:r>
        <w:t>Содерж</w:t>
      </w:r>
      <w:proofErr w:type="spellEnd"/>
      <w:proofErr w:type="gramStart"/>
      <w:r>
        <w:t>.</w:t>
      </w:r>
      <w:r w:rsidR="00A24A47">
        <w:t xml:space="preserve"> </w:t>
      </w:r>
      <w:r>
        <w:t>:</w:t>
      </w:r>
      <w:proofErr w:type="gramEnd"/>
      <w:r>
        <w:t xml:space="preserve"> Земля Ивана Егорыча: рассказ; Завещание ; Тростинка на ветру</w:t>
      </w:r>
      <w:r w:rsidR="00A24A47">
        <w:t xml:space="preserve"> </w:t>
      </w:r>
      <w:r>
        <w:t xml:space="preserve"> </w:t>
      </w:r>
      <w:r w:rsidR="00A24A47">
        <w:t>[</w:t>
      </w:r>
      <w:proofErr w:type="spellStart"/>
      <w:r w:rsidR="00A24A47" w:rsidRPr="00A24A47">
        <w:t>электр</w:t>
      </w:r>
      <w:proofErr w:type="spellEnd"/>
      <w:r w:rsidR="00A24A47" w:rsidRPr="00A24A47">
        <w:t xml:space="preserve">. </w:t>
      </w:r>
      <w:r w:rsidR="00A24A47">
        <w:t>вар.</w:t>
      </w:r>
      <w:r w:rsidR="00A24A47" w:rsidRPr="00A24A47">
        <w:t xml:space="preserve"> </w:t>
      </w:r>
      <w:r w:rsidR="00A24A47" w:rsidRPr="00A24A47">
        <w:rPr>
          <w:lang w:val="en-US"/>
        </w:rPr>
        <w:t>PDF</w:t>
      </w:r>
      <w:r w:rsidR="00A24A47">
        <w:t>]</w:t>
      </w:r>
      <w:r>
        <w:t xml:space="preserve">; Моя военная пора: повести.                                  ОКР  </w:t>
      </w:r>
    </w:p>
    <w:p w:rsidR="00811150" w:rsidRDefault="00811150" w:rsidP="00C87FFB">
      <w:pPr>
        <w:pStyle w:val="a3"/>
        <w:numPr>
          <w:ilvl w:val="0"/>
          <w:numId w:val="2"/>
        </w:numPr>
        <w:ind w:left="426" w:hanging="284"/>
      </w:pPr>
      <w:r>
        <w:t>Марков, Г. М.    Завещание: повесть</w:t>
      </w:r>
      <w:r w:rsidR="0003187C" w:rsidRPr="0003187C">
        <w:t xml:space="preserve"> </w:t>
      </w:r>
      <w:r>
        <w:t xml:space="preserve">/ Георгий </w:t>
      </w:r>
      <w:r w:rsidR="00190BCC">
        <w:t>Марков. --</w:t>
      </w:r>
      <w:proofErr w:type="gramStart"/>
      <w:r>
        <w:t>М.</w:t>
      </w:r>
      <w:r w:rsidR="0075125F">
        <w:t xml:space="preserve"> </w:t>
      </w:r>
      <w:r>
        <w:t>:</w:t>
      </w:r>
      <w:proofErr w:type="gramEnd"/>
      <w:r>
        <w:t xml:space="preserve"> Правда, </w:t>
      </w:r>
      <w:r w:rsidR="00190BCC">
        <w:t>1976. --</w:t>
      </w:r>
      <w:r>
        <w:t xml:space="preserve"> 63, [1] </w:t>
      </w:r>
      <w:r w:rsidR="00190BCC">
        <w:t>с.</w:t>
      </w:r>
      <w:r>
        <w:t>-- (Библиотека "Огонек"; Вып. 1) ОКР</w:t>
      </w:r>
    </w:p>
    <w:p w:rsidR="00811150" w:rsidRDefault="00811150" w:rsidP="00C87FFB">
      <w:pPr>
        <w:pStyle w:val="a3"/>
        <w:numPr>
          <w:ilvl w:val="0"/>
          <w:numId w:val="2"/>
        </w:numPr>
        <w:ind w:left="426" w:hanging="284"/>
      </w:pPr>
      <w:r>
        <w:t xml:space="preserve">Марков, Г. М.    Земля Ивана Егоровича [Текст]; Завещание: рассказ, повести/ Георгий </w:t>
      </w:r>
      <w:r w:rsidR="00190BCC">
        <w:t>Марков. --</w:t>
      </w:r>
      <w:r w:rsidR="0003187C" w:rsidRPr="0003187C">
        <w:t xml:space="preserve"> </w:t>
      </w:r>
      <w:proofErr w:type="gramStart"/>
      <w:r>
        <w:t>М.</w:t>
      </w:r>
      <w:r w:rsidR="0075125F">
        <w:t xml:space="preserve"> </w:t>
      </w:r>
      <w:r>
        <w:t>:</w:t>
      </w:r>
      <w:proofErr w:type="gramEnd"/>
      <w:r>
        <w:t xml:space="preserve"> Современник, </w:t>
      </w:r>
      <w:r w:rsidR="00190BCC">
        <w:t>1986. --</w:t>
      </w:r>
      <w:r>
        <w:t xml:space="preserve"> 92, [2] с.   КХ  </w:t>
      </w:r>
    </w:p>
    <w:p w:rsidR="00811150" w:rsidRDefault="00811150" w:rsidP="00C87FFB">
      <w:pPr>
        <w:pStyle w:val="a3"/>
        <w:numPr>
          <w:ilvl w:val="0"/>
          <w:numId w:val="2"/>
        </w:numPr>
        <w:ind w:left="426" w:hanging="284"/>
      </w:pPr>
      <w:r>
        <w:t xml:space="preserve">Марков, Г. М.    Земля Ивана Егорыча; Завещание: рассказ, повесть/ Георгий </w:t>
      </w:r>
      <w:r w:rsidR="00190BCC">
        <w:t>Марков. --</w:t>
      </w:r>
      <w:proofErr w:type="gramStart"/>
      <w:r>
        <w:t>М.</w:t>
      </w:r>
      <w:r w:rsidR="0075125F">
        <w:t xml:space="preserve"> </w:t>
      </w:r>
      <w:r>
        <w:t>:</w:t>
      </w:r>
      <w:proofErr w:type="gramEnd"/>
      <w:r>
        <w:t xml:space="preserve"> Современник, </w:t>
      </w:r>
      <w:r w:rsidR="00190BCC">
        <w:t>1986. --</w:t>
      </w:r>
      <w:r>
        <w:t xml:space="preserve"> 92, [2] с. ОКР, Ф</w:t>
      </w:r>
      <w:r w:rsidR="00752EEC">
        <w:t>.</w:t>
      </w:r>
      <w:r>
        <w:t xml:space="preserve">15  </w:t>
      </w:r>
    </w:p>
    <w:p w:rsidR="00811150" w:rsidRDefault="00811150" w:rsidP="00C87FFB">
      <w:pPr>
        <w:pStyle w:val="a3"/>
        <w:numPr>
          <w:ilvl w:val="0"/>
          <w:numId w:val="2"/>
        </w:numPr>
        <w:ind w:left="426" w:hanging="284"/>
      </w:pPr>
      <w:r>
        <w:t>Марков, Г. М.    Моя военная пора: повести и рассказы</w:t>
      </w:r>
      <w:r w:rsidR="0074460B">
        <w:t xml:space="preserve"> </w:t>
      </w:r>
      <w:r>
        <w:t xml:space="preserve">/ Георгий </w:t>
      </w:r>
      <w:r w:rsidR="00190BCC">
        <w:t>Марков. --</w:t>
      </w:r>
      <w:proofErr w:type="gramStart"/>
      <w:r>
        <w:t>М.</w:t>
      </w:r>
      <w:r w:rsidR="0075125F">
        <w:t xml:space="preserve"> </w:t>
      </w:r>
      <w:r>
        <w:t>:</w:t>
      </w:r>
      <w:proofErr w:type="gramEnd"/>
      <w:r>
        <w:t xml:space="preserve"> Военное издательство, </w:t>
      </w:r>
      <w:r w:rsidR="00190BCC">
        <w:t>1986. --</w:t>
      </w:r>
      <w:r>
        <w:t xml:space="preserve"> 445, [2] с. </w:t>
      </w:r>
      <w:r w:rsidR="00752EEC">
        <w:t xml:space="preserve"> </w:t>
      </w:r>
      <w:r>
        <w:t>АБ</w:t>
      </w:r>
    </w:p>
    <w:p w:rsidR="00811150" w:rsidRDefault="00811150" w:rsidP="00C87FFB">
      <w:pPr>
        <w:pStyle w:val="a3"/>
        <w:numPr>
          <w:ilvl w:val="0"/>
          <w:numId w:val="2"/>
        </w:numPr>
        <w:ind w:left="426" w:hanging="284"/>
      </w:pPr>
      <w:r>
        <w:t>Марков, Г. М.    Моя военная пора: повесть о минувшем</w:t>
      </w:r>
      <w:r w:rsidR="0074460B">
        <w:t xml:space="preserve"> </w:t>
      </w:r>
      <w:r>
        <w:t xml:space="preserve">/ Георгий </w:t>
      </w:r>
      <w:r w:rsidR="00190BCC">
        <w:t>Марков. --</w:t>
      </w:r>
      <w:proofErr w:type="gramStart"/>
      <w:r>
        <w:t>М.</w:t>
      </w:r>
      <w:r w:rsidR="0075125F">
        <w:t xml:space="preserve"> </w:t>
      </w:r>
      <w:r>
        <w:t>:</w:t>
      </w:r>
      <w:proofErr w:type="gramEnd"/>
      <w:r>
        <w:t xml:space="preserve"> Советская Россия, </w:t>
      </w:r>
      <w:r w:rsidR="00190BCC">
        <w:t>1980. --</w:t>
      </w:r>
      <w:r>
        <w:t xml:space="preserve"> 76, [1] с.-- (Писатель и время) ОКР</w:t>
      </w:r>
    </w:p>
    <w:p w:rsidR="00811150" w:rsidRDefault="00811150" w:rsidP="00C87FFB">
      <w:pPr>
        <w:pStyle w:val="a3"/>
        <w:numPr>
          <w:ilvl w:val="0"/>
          <w:numId w:val="2"/>
        </w:numPr>
        <w:ind w:left="426" w:hanging="284"/>
      </w:pPr>
      <w:r>
        <w:t>Марков, Г. М.    Моя военная пора [Текст]: повести и рассказы</w:t>
      </w:r>
      <w:r w:rsidR="0074460B">
        <w:t xml:space="preserve"> </w:t>
      </w:r>
      <w:r>
        <w:t xml:space="preserve">/ Георгий </w:t>
      </w:r>
      <w:r w:rsidR="00190BCC">
        <w:t>Марков. --</w:t>
      </w:r>
      <w:proofErr w:type="gramStart"/>
      <w:r>
        <w:t>М.</w:t>
      </w:r>
      <w:r w:rsidR="0075125F">
        <w:t xml:space="preserve"> </w:t>
      </w:r>
      <w:r>
        <w:t>:</w:t>
      </w:r>
      <w:proofErr w:type="gramEnd"/>
      <w:r>
        <w:t xml:space="preserve"> Воениздат, </w:t>
      </w:r>
      <w:r w:rsidR="00190BCC">
        <w:t>1980. --</w:t>
      </w:r>
      <w:r>
        <w:t xml:space="preserve"> 445, [2] с. ОКР</w:t>
      </w:r>
    </w:p>
    <w:p w:rsidR="00811150" w:rsidRDefault="0003187C" w:rsidP="00C87FFB">
      <w:pPr>
        <w:pStyle w:val="a3"/>
        <w:numPr>
          <w:ilvl w:val="0"/>
          <w:numId w:val="2"/>
        </w:numPr>
        <w:ind w:left="426" w:hanging="284"/>
      </w:pPr>
      <w:r w:rsidRPr="0074460B">
        <w:t xml:space="preserve"> </w:t>
      </w:r>
      <w:r w:rsidR="00811150">
        <w:t>Марков, Г. М.    Орлы над Хинганом: повесть</w:t>
      </w:r>
      <w:r w:rsidR="0074460B">
        <w:t xml:space="preserve"> </w:t>
      </w:r>
      <w:r w:rsidR="00811150">
        <w:t xml:space="preserve">/ Георгий </w:t>
      </w:r>
      <w:r w:rsidR="00190BCC">
        <w:t>Марков. --</w:t>
      </w:r>
      <w:proofErr w:type="gramStart"/>
      <w:r w:rsidR="00811150">
        <w:t>М.</w:t>
      </w:r>
      <w:r w:rsidR="0075125F">
        <w:t xml:space="preserve"> </w:t>
      </w:r>
      <w:r w:rsidR="00811150">
        <w:t>:</w:t>
      </w:r>
      <w:proofErr w:type="gramEnd"/>
      <w:r w:rsidR="00811150">
        <w:t xml:space="preserve"> Советский писатель, </w:t>
      </w:r>
      <w:r w:rsidR="00190BCC">
        <w:t>1985. --</w:t>
      </w:r>
      <w:r w:rsidR="00811150">
        <w:t xml:space="preserve"> 238, [2] с. : ил.  АБ</w:t>
      </w:r>
    </w:p>
    <w:p w:rsidR="00811150" w:rsidRDefault="0003187C" w:rsidP="00C87FFB">
      <w:pPr>
        <w:pStyle w:val="a3"/>
        <w:numPr>
          <w:ilvl w:val="0"/>
          <w:numId w:val="2"/>
        </w:numPr>
        <w:ind w:left="426" w:hanging="284"/>
      </w:pPr>
      <w:r w:rsidRPr="0074460B">
        <w:t xml:space="preserve"> </w:t>
      </w:r>
      <w:r w:rsidR="00811150">
        <w:t>Марков, Г. М.    Орлы над Хинганом: повесть</w:t>
      </w:r>
      <w:r w:rsidR="0074460B">
        <w:t xml:space="preserve"> </w:t>
      </w:r>
      <w:r w:rsidR="00811150">
        <w:t xml:space="preserve">/ Георгий </w:t>
      </w:r>
      <w:r w:rsidR="00190BCC">
        <w:t>Марков. --</w:t>
      </w:r>
      <w:proofErr w:type="gramStart"/>
      <w:r w:rsidR="00811150">
        <w:t>М.</w:t>
      </w:r>
      <w:r w:rsidR="0075125F">
        <w:t xml:space="preserve"> </w:t>
      </w:r>
      <w:r w:rsidR="00811150">
        <w:t>:</w:t>
      </w:r>
      <w:proofErr w:type="gramEnd"/>
      <w:r w:rsidR="00811150">
        <w:t xml:space="preserve"> ДОСААФ СССР, </w:t>
      </w:r>
      <w:r w:rsidR="00190BCC">
        <w:t>1978. --</w:t>
      </w:r>
      <w:r w:rsidR="00811150">
        <w:t xml:space="preserve"> 158, [2] </w:t>
      </w:r>
      <w:r w:rsidR="00190BCC">
        <w:t>с.:</w:t>
      </w:r>
      <w:r w:rsidR="00811150">
        <w:t xml:space="preserve"> ил., </w:t>
      </w:r>
      <w:proofErr w:type="spellStart"/>
      <w:r w:rsidR="00811150">
        <w:t>портр</w:t>
      </w:r>
      <w:proofErr w:type="spellEnd"/>
      <w:r w:rsidR="00811150">
        <w:t>.</w:t>
      </w:r>
      <w:r w:rsidR="00752EEC">
        <w:t xml:space="preserve"> </w:t>
      </w:r>
      <w:r w:rsidR="00811150">
        <w:t xml:space="preserve"> ОКР</w:t>
      </w:r>
    </w:p>
    <w:p w:rsidR="00811150" w:rsidRDefault="0003187C" w:rsidP="00C87FFB">
      <w:pPr>
        <w:pStyle w:val="a3"/>
        <w:numPr>
          <w:ilvl w:val="0"/>
          <w:numId w:val="2"/>
        </w:numPr>
        <w:ind w:left="426" w:hanging="284"/>
      </w:pPr>
      <w:r w:rsidRPr="0074460B">
        <w:lastRenderedPageBreak/>
        <w:t xml:space="preserve"> </w:t>
      </w:r>
      <w:r w:rsidR="00811150">
        <w:t>Марков, Г. М.    Сибирь [Текст]: роман: в 2 кн.</w:t>
      </w:r>
      <w:r w:rsidR="0074460B">
        <w:t xml:space="preserve"> </w:t>
      </w:r>
      <w:r w:rsidR="00811150">
        <w:t xml:space="preserve">/ Георгий </w:t>
      </w:r>
      <w:r w:rsidR="00190BCC">
        <w:t>Марков. --</w:t>
      </w:r>
      <w:r w:rsidR="00811150">
        <w:t xml:space="preserve"> </w:t>
      </w:r>
      <w:proofErr w:type="gramStart"/>
      <w:r w:rsidR="00811150">
        <w:t>М.</w:t>
      </w:r>
      <w:r w:rsidR="0075125F">
        <w:t xml:space="preserve"> </w:t>
      </w:r>
      <w:r w:rsidR="00811150">
        <w:t>:</w:t>
      </w:r>
      <w:proofErr w:type="gramEnd"/>
      <w:r w:rsidR="00811150">
        <w:t xml:space="preserve"> Художественная литература, </w:t>
      </w:r>
      <w:r w:rsidR="00190BCC">
        <w:t>1981. --</w:t>
      </w:r>
      <w:r w:rsidR="00811150">
        <w:t xml:space="preserve"> 555, [2] с.-- (Классики и современники. Советская </w:t>
      </w:r>
      <w:proofErr w:type="gramStart"/>
      <w:r w:rsidR="00811150">
        <w:t>литература)</w:t>
      </w:r>
      <w:r w:rsidR="0074460B">
        <w:t xml:space="preserve">  </w:t>
      </w:r>
      <w:r w:rsidR="00811150">
        <w:t xml:space="preserve"> </w:t>
      </w:r>
      <w:proofErr w:type="gramEnd"/>
      <w:r w:rsidR="00811150">
        <w:t>Ф</w:t>
      </w:r>
      <w:r w:rsidR="00752EEC">
        <w:t>.</w:t>
      </w:r>
      <w:r w:rsidR="00811150">
        <w:t xml:space="preserve">2  </w:t>
      </w:r>
    </w:p>
    <w:p w:rsidR="00811150" w:rsidRDefault="0003187C" w:rsidP="00C87FFB">
      <w:pPr>
        <w:pStyle w:val="a3"/>
        <w:numPr>
          <w:ilvl w:val="0"/>
          <w:numId w:val="2"/>
        </w:numPr>
        <w:ind w:left="426" w:hanging="284"/>
      </w:pPr>
      <w:r w:rsidRPr="0075125F">
        <w:t xml:space="preserve"> </w:t>
      </w:r>
      <w:r w:rsidR="00811150">
        <w:t xml:space="preserve">Марков, Г. М.    Сибирь: [роман]/ Г. М. </w:t>
      </w:r>
      <w:r w:rsidR="00190BCC">
        <w:t>Марков. --</w:t>
      </w:r>
      <w:r w:rsidR="00811150">
        <w:t xml:space="preserve"> </w:t>
      </w:r>
      <w:proofErr w:type="gramStart"/>
      <w:r w:rsidR="00811150">
        <w:t>М.</w:t>
      </w:r>
      <w:r w:rsidR="0075125F">
        <w:t xml:space="preserve"> </w:t>
      </w:r>
      <w:r w:rsidR="00811150">
        <w:t>:</w:t>
      </w:r>
      <w:proofErr w:type="gramEnd"/>
      <w:r w:rsidR="00811150">
        <w:t xml:space="preserve"> Вече, </w:t>
      </w:r>
      <w:r w:rsidR="00190BCC">
        <w:t>2006. --</w:t>
      </w:r>
      <w:r w:rsidR="00811150">
        <w:t xml:space="preserve"> 508, [2] </w:t>
      </w:r>
      <w:r w:rsidR="00190BCC">
        <w:t>с.</w:t>
      </w:r>
      <w:r w:rsidR="00811150">
        <w:t>-- (Серия "</w:t>
      </w:r>
      <w:proofErr w:type="spellStart"/>
      <w:r w:rsidR="00811150">
        <w:t>Сибириада</w:t>
      </w:r>
      <w:proofErr w:type="spellEnd"/>
      <w:proofErr w:type="gramStart"/>
      <w:r w:rsidR="00811150">
        <w:t>")</w:t>
      </w:r>
      <w:r w:rsidR="0074460B">
        <w:t xml:space="preserve">   </w:t>
      </w:r>
      <w:proofErr w:type="gramEnd"/>
      <w:r w:rsidR="00811150">
        <w:t xml:space="preserve"> </w:t>
      </w:r>
      <w:r w:rsidR="00190BCC">
        <w:t xml:space="preserve">АБ,  </w:t>
      </w:r>
      <w:r w:rsidR="00811150">
        <w:t>ОКР,  Ф</w:t>
      </w:r>
      <w:r w:rsidR="00752EEC">
        <w:t>.</w:t>
      </w:r>
      <w:r w:rsidR="00811150">
        <w:t>1 -9, 12, 14-17, 21, 23-25</w:t>
      </w:r>
    </w:p>
    <w:p w:rsidR="00811150" w:rsidRDefault="0003187C" w:rsidP="00C87FFB">
      <w:pPr>
        <w:pStyle w:val="a3"/>
        <w:numPr>
          <w:ilvl w:val="0"/>
          <w:numId w:val="2"/>
        </w:numPr>
        <w:ind w:left="426" w:hanging="284"/>
      </w:pPr>
      <w:r w:rsidRPr="0074460B">
        <w:t xml:space="preserve"> </w:t>
      </w:r>
      <w:r w:rsidR="00811150">
        <w:t xml:space="preserve">Марков, Г. М.    Сибирь: [роман: на </w:t>
      </w:r>
      <w:proofErr w:type="spellStart"/>
      <w:r w:rsidR="00811150">
        <w:t>тадж</w:t>
      </w:r>
      <w:proofErr w:type="spellEnd"/>
      <w:r w:rsidR="00811150">
        <w:t xml:space="preserve">. яз.]/ Георгий </w:t>
      </w:r>
      <w:r w:rsidR="00190BCC">
        <w:t>Марков. --</w:t>
      </w:r>
      <w:r w:rsidR="00811150">
        <w:t xml:space="preserve"> Душанбе: </w:t>
      </w:r>
      <w:proofErr w:type="spellStart"/>
      <w:r w:rsidR="00811150">
        <w:t>Ирфон</w:t>
      </w:r>
      <w:proofErr w:type="spellEnd"/>
      <w:r w:rsidR="00811150">
        <w:t xml:space="preserve">, </w:t>
      </w:r>
      <w:r w:rsidR="00190BCC">
        <w:t>1978. --</w:t>
      </w:r>
      <w:r w:rsidR="00811150">
        <w:t xml:space="preserve"> 580, [2] с.            ОКР  </w:t>
      </w:r>
    </w:p>
    <w:p w:rsidR="00811150" w:rsidRDefault="0003187C" w:rsidP="00C87FFB">
      <w:pPr>
        <w:pStyle w:val="a3"/>
        <w:numPr>
          <w:ilvl w:val="0"/>
          <w:numId w:val="2"/>
        </w:numPr>
        <w:ind w:left="426" w:hanging="284"/>
      </w:pPr>
      <w:r w:rsidRPr="0074460B">
        <w:t xml:space="preserve"> </w:t>
      </w:r>
      <w:r w:rsidR="00811150">
        <w:t xml:space="preserve">Марков, Г. М.    Сибирь [Текст]: роман: в 2 кн./ Георгий Марков; ил. Г. </w:t>
      </w:r>
      <w:r w:rsidR="00190BCC">
        <w:t>Филипповского. --</w:t>
      </w:r>
      <w:r w:rsidR="0075125F">
        <w:t xml:space="preserve"> </w:t>
      </w:r>
      <w:proofErr w:type="gramStart"/>
      <w:r w:rsidR="00811150">
        <w:t>М.</w:t>
      </w:r>
      <w:r w:rsidR="0075125F">
        <w:t xml:space="preserve"> </w:t>
      </w:r>
      <w:r w:rsidR="00811150">
        <w:t>:</w:t>
      </w:r>
      <w:proofErr w:type="gramEnd"/>
      <w:r w:rsidR="00811150">
        <w:t xml:space="preserve"> Художественная литература, </w:t>
      </w:r>
      <w:r w:rsidR="00190BCC">
        <w:t>1987. --</w:t>
      </w:r>
      <w:r w:rsidR="00811150">
        <w:t xml:space="preserve"> 555, [2] с</w:t>
      </w:r>
      <w:r w:rsidR="00752EEC">
        <w:t>.</w:t>
      </w:r>
      <w:r w:rsidR="0075125F">
        <w:t xml:space="preserve"> </w:t>
      </w:r>
      <w:r w:rsidR="00811150">
        <w:t>: ил.</w:t>
      </w:r>
      <w:r w:rsidR="0074460B">
        <w:t xml:space="preserve"> </w:t>
      </w:r>
      <w:r w:rsidR="0075125F">
        <w:t xml:space="preserve"> </w:t>
      </w:r>
      <w:r w:rsidR="00811150">
        <w:t xml:space="preserve"> КХ</w:t>
      </w:r>
    </w:p>
    <w:p w:rsidR="00811150" w:rsidRDefault="0003187C" w:rsidP="00C87FFB">
      <w:pPr>
        <w:pStyle w:val="a3"/>
        <w:numPr>
          <w:ilvl w:val="0"/>
          <w:numId w:val="2"/>
        </w:numPr>
        <w:ind w:left="426" w:hanging="284"/>
      </w:pPr>
      <w:r>
        <w:rPr>
          <w:lang w:val="en-US"/>
        </w:rPr>
        <w:t xml:space="preserve"> </w:t>
      </w:r>
      <w:r w:rsidR="00811150">
        <w:t xml:space="preserve">Марков, Г. М.    Сибирь [Текст]: роман: в 2 кн./ Георгий </w:t>
      </w:r>
      <w:r w:rsidR="00190BCC">
        <w:t>Марков. --</w:t>
      </w:r>
      <w:r w:rsidR="00811150">
        <w:t xml:space="preserve">Томск: Томское книжное издательство, </w:t>
      </w:r>
      <w:r w:rsidR="00190BCC">
        <w:t>1986. --</w:t>
      </w:r>
      <w:r w:rsidR="00811150">
        <w:t xml:space="preserve"> 564, [3] с</w:t>
      </w:r>
      <w:r w:rsidR="00C87FFB">
        <w:t>.</w:t>
      </w:r>
      <w:r w:rsidR="00811150">
        <w:t xml:space="preserve">: ил., </w:t>
      </w:r>
      <w:proofErr w:type="spellStart"/>
      <w:proofErr w:type="gramStart"/>
      <w:r w:rsidR="00811150">
        <w:t>портр</w:t>
      </w:r>
      <w:proofErr w:type="spellEnd"/>
      <w:r w:rsidR="00811150">
        <w:t>.--</w:t>
      </w:r>
      <w:proofErr w:type="gramEnd"/>
      <w:r w:rsidR="00811150">
        <w:t xml:space="preserve"> (Писатели земли Томской)                                  АБ, КХ, ОКР, Ф</w:t>
      </w:r>
      <w:r>
        <w:t>.</w:t>
      </w:r>
      <w:r w:rsidR="00811150">
        <w:t>9</w:t>
      </w:r>
    </w:p>
    <w:p w:rsidR="00811150" w:rsidRDefault="0003187C" w:rsidP="00C87FFB">
      <w:pPr>
        <w:pStyle w:val="a3"/>
        <w:numPr>
          <w:ilvl w:val="0"/>
          <w:numId w:val="2"/>
        </w:numPr>
        <w:ind w:left="426" w:hanging="284"/>
      </w:pPr>
      <w:r>
        <w:rPr>
          <w:lang w:val="en-US"/>
        </w:rPr>
        <w:t xml:space="preserve"> </w:t>
      </w:r>
      <w:r w:rsidR="00811150">
        <w:t>Марков, Г. М.    Сибирь: [роман]</w:t>
      </w:r>
      <w:r w:rsidR="00043D80">
        <w:t xml:space="preserve"> </w:t>
      </w:r>
      <w:r w:rsidR="00811150">
        <w:t xml:space="preserve">/ Георгий </w:t>
      </w:r>
      <w:r w:rsidR="00190BCC">
        <w:t>Марков. --</w:t>
      </w:r>
      <w:proofErr w:type="gramStart"/>
      <w:r w:rsidR="00811150">
        <w:t>М.</w:t>
      </w:r>
      <w:r w:rsidR="0075125F">
        <w:t xml:space="preserve"> </w:t>
      </w:r>
      <w:r w:rsidR="00811150">
        <w:t>:</w:t>
      </w:r>
      <w:proofErr w:type="gramEnd"/>
      <w:r w:rsidR="00811150">
        <w:t xml:space="preserve"> Вече, [2012</w:t>
      </w:r>
      <w:r w:rsidR="00190BCC">
        <w:t>]. --</w:t>
      </w:r>
      <w:r w:rsidR="00811150">
        <w:t xml:space="preserve"> 508, [2] с.-- (</w:t>
      </w:r>
      <w:proofErr w:type="spellStart"/>
      <w:r w:rsidR="00811150">
        <w:t>Сибириада</w:t>
      </w:r>
      <w:proofErr w:type="spellEnd"/>
      <w:r w:rsidR="00811150">
        <w:t xml:space="preserve">. Собрание </w:t>
      </w:r>
      <w:proofErr w:type="gramStart"/>
      <w:r w:rsidR="00811150">
        <w:t xml:space="preserve">сочинений) </w:t>
      </w:r>
      <w:r w:rsidR="00752EEC">
        <w:t xml:space="preserve"> </w:t>
      </w:r>
      <w:r w:rsidR="00811150">
        <w:t>ОКР</w:t>
      </w:r>
      <w:proofErr w:type="gramEnd"/>
    </w:p>
    <w:p w:rsidR="00811150" w:rsidRDefault="00811150" w:rsidP="00C87FFB">
      <w:pPr>
        <w:pStyle w:val="a3"/>
        <w:numPr>
          <w:ilvl w:val="0"/>
          <w:numId w:val="2"/>
        </w:numPr>
        <w:ind w:left="426" w:hanging="284"/>
      </w:pPr>
      <w:r>
        <w:t>Марков, Г. М.    Сибирь: роман: в 2 кн.</w:t>
      </w:r>
      <w:r w:rsidR="00043D80">
        <w:t xml:space="preserve"> </w:t>
      </w:r>
      <w:r>
        <w:t xml:space="preserve">/ Георгий </w:t>
      </w:r>
      <w:r w:rsidR="00190BCC">
        <w:t>Марков. --</w:t>
      </w:r>
      <w:r>
        <w:t>Новосибирск: Зап.-</w:t>
      </w:r>
      <w:proofErr w:type="spellStart"/>
      <w:r>
        <w:t>Сиб</w:t>
      </w:r>
      <w:proofErr w:type="spellEnd"/>
      <w:r>
        <w:t xml:space="preserve">. кн. </w:t>
      </w:r>
      <w:proofErr w:type="spellStart"/>
      <w:r>
        <w:t>изд</w:t>
      </w:r>
      <w:proofErr w:type="spellEnd"/>
      <w:r>
        <w:t xml:space="preserve">, </w:t>
      </w:r>
      <w:r w:rsidR="00190BCC">
        <w:t>1975. --</w:t>
      </w:r>
      <w:r>
        <w:t xml:space="preserve"> 547, [2] с.-- (Библиотека сибирского </w:t>
      </w:r>
      <w:proofErr w:type="gramStart"/>
      <w:r>
        <w:t>романа)</w:t>
      </w:r>
      <w:r w:rsidR="00752EEC">
        <w:t xml:space="preserve"> </w:t>
      </w:r>
      <w:r>
        <w:t xml:space="preserve"> ОКР</w:t>
      </w:r>
      <w:proofErr w:type="gramEnd"/>
      <w:r>
        <w:t>, АБ</w:t>
      </w:r>
    </w:p>
    <w:p w:rsidR="00811150" w:rsidRDefault="00043D80" w:rsidP="00C87FFB">
      <w:pPr>
        <w:pStyle w:val="a3"/>
        <w:numPr>
          <w:ilvl w:val="0"/>
          <w:numId w:val="2"/>
        </w:numPr>
        <w:ind w:left="426" w:hanging="284"/>
      </w:pPr>
      <w:r>
        <w:t xml:space="preserve"> </w:t>
      </w:r>
      <w:r w:rsidR="00811150">
        <w:t>Марков, Г. М.    Сибиряки у Ленина: рассказ</w:t>
      </w:r>
      <w:r w:rsidR="0074460B">
        <w:t xml:space="preserve"> </w:t>
      </w:r>
      <w:r w:rsidR="00811150">
        <w:t xml:space="preserve">/ Георгий </w:t>
      </w:r>
      <w:r w:rsidR="00190BCC">
        <w:t>Марков. --</w:t>
      </w:r>
      <w:proofErr w:type="gramStart"/>
      <w:r w:rsidR="00811150">
        <w:t>М.</w:t>
      </w:r>
      <w:r w:rsidR="0075125F">
        <w:t xml:space="preserve"> </w:t>
      </w:r>
      <w:r w:rsidR="00811150">
        <w:t>:</w:t>
      </w:r>
      <w:proofErr w:type="gramEnd"/>
      <w:r w:rsidR="00811150">
        <w:t xml:space="preserve"> Детская литература, </w:t>
      </w:r>
      <w:r w:rsidR="00190BCC">
        <w:t>1981. --</w:t>
      </w:r>
      <w:r w:rsidR="00811150">
        <w:t xml:space="preserve"> 14, [1] с.: ил.-- (Книга за книгой)</w:t>
      </w:r>
      <w:r w:rsidR="0074460B">
        <w:t>.</w:t>
      </w:r>
      <w:r w:rsidR="00811150">
        <w:t xml:space="preserve">                                  КХ,  ОКР  </w:t>
      </w:r>
    </w:p>
    <w:p w:rsidR="000D1496" w:rsidRDefault="00043D80" w:rsidP="00C87FFB">
      <w:pPr>
        <w:pStyle w:val="a3"/>
        <w:numPr>
          <w:ilvl w:val="0"/>
          <w:numId w:val="2"/>
        </w:numPr>
        <w:ind w:left="426" w:hanging="284"/>
      </w:pPr>
      <w:r>
        <w:t xml:space="preserve"> </w:t>
      </w:r>
      <w:r w:rsidR="00811150">
        <w:t>Марков, Г. М.    Собрание сочинений: в 5 т.</w:t>
      </w:r>
      <w:r w:rsidR="00752EEC">
        <w:t xml:space="preserve"> </w:t>
      </w:r>
      <w:r w:rsidR="00811150">
        <w:t xml:space="preserve">/ Георгий </w:t>
      </w:r>
      <w:r w:rsidR="00190BCC">
        <w:t>Марков. --</w:t>
      </w:r>
      <w:proofErr w:type="gramStart"/>
      <w:r w:rsidR="00811150">
        <w:t>М.</w:t>
      </w:r>
      <w:r w:rsidR="0075125F">
        <w:t xml:space="preserve"> </w:t>
      </w:r>
      <w:r w:rsidR="00811150">
        <w:t>:</w:t>
      </w:r>
      <w:proofErr w:type="gramEnd"/>
      <w:r w:rsidR="00811150">
        <w:t xml:space="preserve"> Художественная литература, 1972-1982</w:t>
      </w:r>
      <w:r w:rsidR="00752EEC">
        <w:t xml:space="preserve">   </w:t>
      </w:r>
      <w:r w:rsidR="000D1496" w:rsidRPr="000D1496">
        <w:t xml:space="preserve"> </w:t>
      </w:r>
      <w:r w:rsidR="000D1496">
        <w:t>АБ,</w:t>
      </w:r>
      <w:r w:rsidR="000D1496" w:rsidRPr="000D1496">
        <w:t xml:space="preserve"> </w:t>
      </w:r>
      <w:r w:rsidR="000D1496">
        <w:t>ОКР</w:t>
      </w:r>
    </w:p>
    <w:p w:rsidR="00811150" w:rsidRDefault="00043D80" w:rsidP="00C87FFB">
      <w:pPr>
        <w:pStyle w:val="a3"/>
        <w:numPr>
          <w:ilvl w:val="0"/>
          <w:numId w:val="2"/>
        </w:numPr>
        <w:ind w:left="426" w:hanging="284"/>
      </w:pPr>
      <w:r>
        <w:t xml:space="preserve"> </w:t>
      </w:r>
      <w:r w:rsidR="00811150">
        <w:t>Марков, Г. М.    Солдат пехоты</w:t>
      </w:r>
      <w:r>
        <w:t xml:space="preserve"> </w:t>
      </w:r>
      <w:r w:rsidR="00811150">
        <w:t xml:space="preserve">/ Г. </w:t>
      </w:r>
      <w:r w:rsidR="00190BCC">
        <w:t>Марков. --</w:t>
      </w:r>
      <w:r w:rsidR="000D1496">
        <w:t xml:space="preserve"> </w:t>
      </w:r>
      <w:r w:rsidR="00811150">
        <w:t xml:space="preserve">Иркутск: Иркутское областное издательство, </w:t>
      </w:r>
      <w:r w:rsidR="00190BCC">
        <w:t>1948. --</w:t>
      </w:r>
      <w:r w:rsidR="00811150">
        <w:t xml:space="preserve"> 164, [1] с. : ил.     С автографом автора</w:t>
      </w:r>
      <w:r w:rsidR="0074460B">
        <w:t>.</w:t>
      </w:r>
      <w:r w:rsidR="00811150">
        <w:t xml:space="preserve"> </w:t>
      </w:r>
      <w:r w:rsidR="00752EEC">
        <w:t xml:space="preserve"> </w:t>
      </w:r>
      <w:r w:rsidR="00811150">
        <w:t>ОКР</w:t>
      </w:r>
    </w:p>
    <w:p w:rsidR="00811150" w:rsidRDefault="00043D80" w:rsidP="00C87FFB">
      <w:pPr>
        <w:pStyle w:val="a3"/>
        <w:numPr>
          <w:ilvl w:val="0"/>
          <w:numId w:val="2"/>
        </w:numPr>
        <w:ind w:left="426" w:hanging="284"/>
      </w:pPr>
      <w:r>
        <w:t xml:space="preserve"> </w:t>
      </w:r>
      <w:r w:rsidR="00811150">
        <w:t>Марков, Г. М.    Соль земли:</w:t>
      </w:r>
      <w:r w:rsidR="000D1496">
        <w:t xml:space="preserve"> </w:t>
      </w:r>
      <w:r w:rsidR="00811150">
        <w:t>[роман]</w:t>
      </w:r>
      <w:r w:rsidR="0074460B">
        <w:t xml:space="preserve"> </w:t>
      </w:r>
      <w:r w:rsidR="00811150">
        <w:t xml:space="preserve">/ Георгий </w:t>
      </w:r>
      <w:r w:rsidR="00190BCC">
        <w:t>Марков. --</w:t>
      </w:r>
      <w:proofErr w:type="gramStart"/>
      <w:r w:rsidR="00811150">
        <w:t>М.</w:t>
      </w:r>
      <w:r w:rsidR="0075125F">
        <w:t xml:space="preserve"> </w:t>
      </w:r>
      <w:r w:rsidR="00811150">
        <w:t>:</w:t>
      </w:r>
      <w:proofErr w:type="gramEnd"/>
      <w:r w:rsidR="00811150">
        <w:t xml:space="preserve"> Вече, </w:t>
      </w:r>
      <w:r w:rsidR="00190BCC">
        <w:t>2012. --</w:t>
      </w:r>
      <w:r w:rsidR="00811150">
        <w:t xml:space="preserve"> 508, [2] </w:t>
      </w:r>
      <w:r w:rsidR="00190BCC">
        <w:t>с.</w:t>
      </w:r>
      <w:r w:rsidR="00811150">
        <w:t>-- (</w:t>
      </w:r>
      <w:proofErr w:type="spellStart"/>
      <w:r w:rsidR="00811150">
        <w:t>Сибириада</w:t>
      </w:r>
      <w:proofErr w:type="spellEnd"/>
      <w:r w:rsidR="00811150">
        <w:t xml:space="preserve">. Собрание </w:t>
      </w:r>
      <w:proofErr w:type="gramStart"/>
      <w:r w:rsidR="00811150">
        <w:t xml:space="preserve">сочинений) </w:t>
      </w:r>
      <w:r w:rsidR="00752EEC">
        <w:t xml:space="preserve"> </w:t>
      </w:r>
      <w:r w:rsidR="00811150">
        <w:t>ОКР</w:t>
      </w:r>
      <w:proofErr w:type="gramEnd"/>
    </w:p>
    <w:p w:rsidR="00811150" w:rsidRDefault="00043D80" w:rsidP="00C87FFB">
      <w:pPr>
        <w:pStyle w:val="a3"/>
        <w:numPr>
          <w:ilvl w:val="0"/>
          <w:numId w:val="2"/>
        </w:numPr>
        <w:ind w:left="426" w:hanging="284"/>
      </w:pPr>
      <w:r>
        <w:t xml:space="preserve"> </w:t>
      </w:r>
      <w:r w:rsidR="00811150">
        <w:t>Марков, Г. М.    Соль земли:</w:t>
      </w:r>
      <w:r w:rsidR="000D1496">
        <w:t xml:space="preserve"> </w:t>
      </w:r>
      <w:r w:rsidR="00811150">
        <w:t>роман</w:t>
      </w:r>
      <w:r w:rsidR="0074460B">
        <w:t xml:space="preserve"> </w:t>
      </w:r>
      <w:r w:rsidR="00811150">
        <w:t xml:space="preserve">/ Георгий </w:t>
      </w:r>
      <w:r w:rsidR="00190BCC">
        <w:t>Марков. --</w:t>
      </w:r>
      <w:proofErr w:type="gramStart"/>
      <w:r w:rsidR="00811150">
        <w:t>М.</w:t>
      </w:r>
      <w:r w:rsidR="0075125F">
        <w:t xml:space="preserve"> </w:t>
      </w:r>
      <w:r w:rsidR="00811150">
        <w:t>:</w:t>
      </w:r>
      <w:proofErr w:type="gramEnd"/>
      <w:r w:rsidR="00811150">
        <w:t xml:space="preserve"> Современник, </w:t>
      </w:r>
      <w:r w:rsidR="00190BCC">
        <w:t>1988. --</w:t>
      </w:r>
      <w:r w:rsidR="00811150">
        <w:t xml:space="preserve"> 573, [2] с., ил. АБ</w:t>
      </w:r>
    </w:p>
    <w:p w:rsidR="00811150" w:rsidRDefault="00043D80" w:rsidP="00C87FFB">
      <w:pPr>
        <w:pStyle w:val="a3"/>
        <w:numPr>
          <w:ilvl w:val="0"/>
          <w:numId w:val="2"/>
        </w:numPr>
        <w:ind w:left="426" w:hanging="284"/>
      </w:pPr>
      <w:r>
        <w:t xml:space="preserve"> </w:t>
      </w:r>
      <w:r w:rsidR="00811150">
        <w:t>Марков, Г. М.    Старый тракт:</w:t>
      </w:r>
      <w:r w:rsidR="000D1496">
        <w:t xml:space="preserve"> </w:t>
      </w:r>
      <w:r w:rsidR="00811150">
        <w:t>[повести]</w:t>
      </w:r>
      <w:r w:rsidR="0074460B">
        <w:t xml:space="preserve"> </w:t>
      </w:r>
      <w:r w:rsidR="00811150">
        <w:t xml:space="preserve">/ Георгий </w:t>
      </w:r>
      <w:r w:rsidR="00190BCC">
        <w:t>Марков. --</w:t>
      </w:r>
      <w:proofErr w:type="gramStart"/>
      <w:r w:rsidR="00811150">
        <w:t>М.</w:t>
      </w:r>
      <w:r w:rsidR="0075125F">
        <w:t xml:space="preserve"> </w:t>
      </w:r>
      <w:r w:rsidR="00811150">
        <w:t>:</w:t>
      </w:r>
      <w:proofErr w:type="gramEnd"/>
      <w:r w:rsidR="00811150">
        <w:t xml:space="preserve"> Вече, [2012</w:t>
      </w:r>
      <w:r w:rsidR="00190BCC">
        <w:t>]. --</w:t>
      </w:r>
      <w:r w:rsidR="00811150">
        <w:t xml:space="preserve"> 444, [2] </w:t>
      </w:r>
      <w:r w:rsidR="00190BCC">
        <w:t>с.</w:t>
      </w:r>
      <w:r w:rsidR="00811150">
        <w:t>-- (</w:t>
      </w:r>
      <w:proofErr w:type="spellStart"/>
      <w:r w:rsidR="00811150">
        <w:t>Сибириада</w:t>
      </w:r>
      <w:proofErr w:type="spellEnd"/>
      <w:r w:rsidR="00811150">
        <w:t xml:space="preserve">. Собрание </w:t>
      </w:r>
      <w:proofErr w:type="gramStart"/>
      <w:r w:rsidR="00811150">
        <w:t>сочинений)</w:t>
      </w:r>
      <w:r w:rsidR="00752EEC">
        <w:t xml:space="preserve"> </w:t>
      </w:r>
      <w:r w:rsidR="00811150">
        <w:t xml:space="preserve"> ОКР</w:t>
      </w:r>
      <w:proofErr w:type="gramEnd"/>
    </w:p>
    <w:p w:rsidR="00811150" w:rsidRDefault="00043D80" w:rsidP="00C87FFB">
      <w:pPr>
        <w:pStyle w:val="a3"/>
        <w:numPr>
          <w:ilvl w:val="0"/>
          <w:numId w:val="2"/>
        </w:numPr>
        <w:ind w:left="426" w:hanging="284"/>
      </w:pPr>
      <w:r>
        <w:t xml:space="preserve"> </w:t>
      </w:r>
      <w:r w:rsidR="00811150">
        <w:t>Марков, Г. М.    Строговы:</w:t>
      </w:r>
      <w:r w:rsidR="000D1496">
        <w:t xml:space="preserve"> </w:t>
      </w:r>
      <w:r w:rsidR="00811150">
        <w:t>роман</w:t>
      </w:r>
      <w:r w:rsidR="0074460B">
        <w:t xml:space="preserve"> </w:t>
      </w:r>
      <w:r w:rsidR="00811150">
        <w:t xml:space="preserve">/ Георгий </w:t>
      </w:r>
      <w:r w:rsidR="00190BCC">
        <w:t>Марков. --</w:t>
      </w:r>
      <w:proofErr w:type="gramStart"/>
      <w:r w:rsidR="00811150">
        <w:t>М.</w:t>
      </w:r>
      <w:r w:rsidR="0075125F">
        <w:t xml:space="preserve"> </w:t>
      </w:r>
      <w:r w:rsidR="00811150">
        <w:t>:</w:t>
      </w:r>
      <w:proofErr w:type="gramEnd"/>
      <w:r w:rsidR="00811150">
        <w:t xml:space="preserve"> Художественная литература, </w:t>
      </w:r>
      <w:r w:rsidR="00190BCC">
        <w:t>1951. --</w:t>
      </w:r>
      <w:r w:rsidR="00811150">
        <w:t xml:space="preserve"> 598, [2] </w:t>
      </w:r>
      <w:r w:rsidR="00190BCC">
        <w:t>с.:</w:t>
      </w:r>
      <w:r w:rsidR="00811150">
        <w:t xml:space="preserve"> ил., </w:t>
      </w:r>
      <w:proofErr w:type="spellStart"/>
      <w:r w:rsidR="00811150">
        <w:t>портр</w:t>
      </w:r>
      <w:proofErr w:type="spellEnd"/>
      <w:r w:rsidR="00811150">
        <w:t xml:space="preserve">. </w:t>
      </w:r>
      <w:r w:rsidR="00752EEC">
        <w:t xml:space="preserve">  </w:t>
      </w:r>
      <w:r>
        <w:t xml:space="preserve"> </w:t>
      </w:r>
      <w:r w:rsidR="00811150">
        <w:t>ОКР</w:t>
      </w:r>
    </w:p>
    <w:p w:rsidR="00811150" w:rsidRDefault="00043D80" w:rsidP="00C87FFB">
      <w:pPr>
        <w:pStyle w:val="a3"/>
        <w:numPr>
          <w:ilvl w:val="0"/>
          <w:numId w:val="2"/>
        </w:numPr>
        <w:ind w:left="426" w:hanging="284"/>
      </w:pPr>
      <w:r>
        <w:t xml:space="preserve"> </w:t>
      </w:r>
      <w:r w:rsidR="00811150">
        <w:t>Марков, Г. М.    Строговы:</w:t>
      </w:r>
      <w:r w:rsidR="000D1496">
        <w:t xml:space="preserve"> </w:t>
      </w:r>
      <w:r w:rsidR="00811150">
        <w:t>роман</w:t>
      </w:r>
      <w:r w:rsidR="0074460B">
        <w:t xml:space="preserve"> </w:t>
      </w:r>
      <w:r w:rsidR="00811150">
        <w:t xml:space="preserve">/ Георгий </w:t>
      </w:r>
      <w:r w:rsidR="00190BCC">
        <w:t>Марков. --</w:t>
      </w:r>
      <w:r w:rsidR="00811150">
        <w:t xml:space="preserve">М.: Современник, </w:t>
      </w:r>
      <w:r w:rsidR="00190BCC">
        <w:t>1980. --</w:t>
      </w:r>
      <w:r w:rsidR="00811150">
        <w:t xml:space="preserve"> 622, [2] с. </w:t>
      </w:r>
      <w:r w:rsidR="00752EEC">
        <w:t xml:space="preserve">  </w:t>
      </w:r>
      <w:r w:rsidR="00811150">
        <w:t>АБ</w:t>
      </w:r>
    </w:p>
    <w:p w:rsidR="00811150" w:rsidRDefault="00043D80" w:rsidP="00C87FFB">
      <w:pPr>
        <w:pStyle w:val="a3"/>
        <w:numPr>
          <w:ilvl w:val="0"/>
          <w:numId w:val="2"/>
        </w:numPr>
        <w:ind w:left="426" w:hanging="284"/>
      </w:pPr>
      <w:r>
        <w:t xml:space="preserve"> </w:t>
      </w:r>
      <w:r w:rsidR="00811150">
        <w:t>Марков, Г. М.    Строговы:</w:t>
      </w:r>
      <w:r w:rsidR="000D1496">
        <w:t xml:space="preserve"> </w:t>
      </w:r>
      <w:r w:rsidR="00811150">
        <w:t>[роман]</w:t>
      </w:r>
      <w:r w:rsidR="0074460B">
        <w:t xml:space="preserve"> </w:t>
      </w:r>
      <w:r w:rsidR="00811150">
        <w:t xml:space="preserve">/ Георгий Марков; [авт. </w:t>
      </w:r>
      <w:proofErr w:type="spellStart"/>
      <w:r w:rsidR="00811150">
        <w:t>послесл</w:t>
      </w:r>
      <w:proofErr w:type="spellEnd"/>
      <w:r w:rsidR="00811150">
        <w:t>. Н. Серебрянников</w:t>
      </w:r>
      <w:r w:rsidR="00190BCC">
        <w:t>]. --</w:t>
      </w:r>
      <w:r w:rsidR="0003187C" w:rsidRPr="0003187C">
        <w:t xml:space="preserve"> </w:t>
      </w:r>
      <w:r w:rsidR="00811150">
        <w:t>Томск: Томская писательская организация, 2014(Томская полиграфическая компания</w:t>
      </w:r>
      <w:r w:rsidR="00190BCC">
        <w:t>). --</w:t>
      </w:r>
      <w:r w:rsidR="00811150">
        <w:t xml:space="preserve"> 478 с.: ил., </w:t>
      </w:r>
      <w:proofErr w:type="spellStart"/>
      <w:proofErr w:type="gramStart"/>
      <w:r w:rsidR="00811150">
        <w:t>портр</w:t>
      </w:r>
      <w:proofErr w:type="spellEnd"/>
      <w:r w:rsidR="00811150">
        <w:t>.--</w:t>
      </w:r>
      <w:proofErr w:type="gramEnd"/>
      <w:r w:rsidR="00811150">
        <w:t xml:space="preserve"> (Томская классика</w:t>
      </w:r>
      <w:r w:rsidR="0074460B">
        <w:t xml:space="preserve"> </w:t>
      </w:r>
      <w:r w:rsidR="00811150">
        <w:t xml:space="preserve">/ Г. К. </w:t>
      </w:r>
      <w:proofErr w:type="spellStart"/>
      <w:r w:rsidR="00811150">
        <w:t>Скарлыгин</w:t>
      </w:r>
      <w:proofErr w:type="spellEnd"/>
      <w:r w:rsidR="00811150">
        <w:t>; т. 5)</w:t>
      </w:r>
      <w:r w:rsidR="0074460B">
        <w:t xml:space="preserve">            </w:t>
      </w:r>
      <w:r w:rsidR="00811150">
        <w:t xml:space="preserve"> ОКР, АБ, ф. 1-9, 12, 14</w:t>
      </w:r>
      <w:r w:rsidR="009D4FDA">
        <w:t>-</w:t>
      </w:r>
      <w:r w:rsidR="00811150">
        <w:t xml:space="preserve">17, 21, 23-25,  </w:t>
      </w:r>
    </w:p>
    <w:p w:rsidR="00811150" w:rsidRDefault="00043D80" w:rsidP="00C87FFB">
      <w:pPr>
        <w:pStyle w:val="a3"/>
        <w:numPr>
          <w:ilvl w:val="0"/>
          <w:numId w:val="2"/>
        </w:numPr>
        <w:ind w:left="426" w:hanging="284"/>
      </w:pPr>
      <w:r>
        <w:t xml:space="preserve"> </w:t>
      </w:r>
      <w:r w:rsidR="00811150">
        <w:t>Марков, Г. М.    Строговы [Текст]:</w:t>
      </w:r>
      <w:r w:rsidR="000D1496">
        <w:t xml:space="preserve"> </w:t>
      </w:r>
      <w:r w:rsidR="00811150">
        <w:t xml:space="preserve">роман/ Георгий </w:t>
      </w:r>
      <w:r w:rsidR="00190BCC">
        <w:t>Марков. --</w:t>
      </w:r>
      <w:proofErr w:type="gramStart"/>
      <w:r w:rsidR="00811150">
        <w:t>М.</w:t>
      </w:r>
      <w:r w:rsidR="0075125F">
        <w:t xml:space="preserve"> </w:t>
      </w:r>
      <w:r w:rsidR="00811150">
        <w:t>:</w:t>
      </w:r>
      <w:proofErr w:type="gramEnd"/>
      <w:r w:rsidR="00811150">
        <w:t xml:space="preserve"> Художественная литература, </w:t>
      </w:r>
      <w:r w:rsidR="00190BCC">
        <w:t>1986. --</w:t>
      </w:r>
      <w:r w:rsidR="00811150">
        <w:t xml:space="preserve"> 573, [1] с.-- (Классики и современники. Советская литература) КХ</w:t>
      </w:r>
      <w:r w:rsidR="0003187C">
        <w:t>,</w:t>
      </w:r>
      <w:r w:rsidR="00811150">
        <w:t xml:space="preserve"> АБ  </w:t>
      </w:r>
    </w:p>
    <w:p w:rsidR="00811150" w:rsidRDefault="00043D80" w:rsidP="00C87FFB">
      <w:pPr>
        <w:pStyle w:val="a3"/>
        <w:numPr>
          <w:ilvl w:val="0"/>
          <w:numId w:val="2"/>
        </w:numPr>
        <w:ind w:left="426" w:hanging="284"/>
      </w:pPr>
      <w:r>
        <w:t xml:space="preserve"> </w:t>
      </w:r>
      <w:r w:rsidR="00811150">
        <w:t>Марков, Г. М.    Строговы:</w:t>
      </w:r>
      <w:r w:rsidR="000D1496">
        <w:t xml:space="preserve"> </w:t>
      </w:r>
      <w:r w:rsidR="00811150">
        <w:t>роман</w:t>
      </w:r>
      <w:r>
        <w:t xml:space="preserve"> </w:t>
      </w:r>
      <w:r w:rsidR="00811150">
        <w:t xml:space="preserve">/ Георгий </w:t>
      </w:r>
      <w:r w:rsidR="00190BCC">
        <w:t>Марков. --</w:t>
      </w:r>
      <w:proofErr w:type="gramStart"/>
      <w:r w:rsidR="00811150">
        <w:t>М.</w:t>
      </w:r>
      <w:r w:rsidR="0075125F">
        <w:t xml:space="preserve"> </w:t>
      </w:r>
      <w:r w:rsidR="00811150">
        <w:t>:</w:t>
      </w:r>
      <w:proofErr w:type="gramEnd"/>
      <w:r w:rsidR="00811150">
        <w:t xml:space="preserve"> Современник, </w:t>
      </w:r>
      <w:r w:rsidR="00190BCC">
        <w:t>1980. --</w:t>
      </w:r>
      <w:r w:rsidR="00811150">
        <w:t xml:space="preserve"> 622, [2] с</w:t>
      </w:r>
      <w:r w:rsidR="0075125F">
        <w:t xml:space="preserve">.            </w:t>
      </w:r>
      <w:r w:rsidR="0075125F" w:rsidRPr="0075125F">
        <w:t xml:space="preserve"> </w:t>
      </w:r>
      <w:r w:rsidR="0075125F">
        <w:t>АБ</w:t>
      </w:r>
      <w:r w:rsidR="00811150">
        <w:t xml:space="preserve">                             </w:t>
      </w:r>
    </w:p>
    <w:p w:rsidR="006A2751" w:rsidRPr="00FF1054" w:rsidRDefault="00FF1054" w:rsidP="00FF1054">
      <w:pPr>
        <w:widowControl w:val="0"/>
        <w:spacing w:after="0" w:line="240" w:lineRule="auto"/>
        <w:rPr>
          <w:b/>
          <w:sz w:val="24"/>
          <w:szCs w:val="24"/>
        </w:rPr>
      </w:pPr>
      <w:r w:rsidRPr="00FF1054">
        <w:rPr>
          <w:b/>
          <w:sz w:val="24"/>
          <w:szCs w:val="24"/>
        </w:rPr>
        <w:t>Кузнецов</w:t>
      </w:r>
      <w:r w:rsidR="00C87FFB">
        <w:rPr>
          <w:b/>
          <w:sz w:val="24"/>
          <w:szCs w:val="24"/>
        </w:rPr>
        <w:t>ой Агнии</w:t>
      </w:r>
    </w:p>
    <w:p w:rsidR="00FF1054" w:rsidRDefault="00FF1054" w:rsidP="00043D80">
      <w:pPr>
        <w:pStyle w:val="a3"/>
        <w:numPr>
          <w:ilvl w:val="0"/>
          <w:numId w:val="3"/>
        </w:numPr>
        <w:spacing w:after="0"/>
        <w:ind w:left="426" w:hanging="284"/>
      </w:pPr>
      <w:r>
        <w:t xml:space="preserve">Кузнецова, А. Собрание сочинений: в 3 т. / Агния </w:t>
      </w:r>
      <w:proofErr w:type="gramStart"/>
      <w:r>
        <w:t>Кузнецова.--</w:t>
      </w:r>
      <w:proofErr w:type="gramEnd"/>
      <w:r>
        <w:t xml:space="preserve"> М.: Детская литература, 1982. </w:t>
      </w:r>
      <w:proofErr w:type="gramStart"/>
      <w:r w:rsidR="0074460B">
        <w:t>--</w:t>
      </w:r>
      <w:r>
        <w:t xml:space="preserve"> </w:t>
      </w:r>
      <w:r w:rsidR="00043D80">
        <w:t xml:space="preserve"> </w:t>
      </w:r>
      <w:r>
        <w:t>ОКР</w:t>
      </w:r>
      <w:proofErr w:type="gramEnd"/>
      <w:r>
        <w:t>, КХ, АБ</w:t>
      </w:r>
    </w:p>
    <w:p w:rsidR="00FF1054" w:rsidRDefault="00FF1054" w:rsidP="00C87FFB">
      <w:pPr>
        <w:pStyle w:val="a3"/>
        <w:numPr>
          <w:ilvl w:val="0"/>
          <w:numId w:val="3"/>
        </w:numPr>
        <w:ind w:left="426" w:hanging="284"/>
      </w:pPr>
      <w:r>
        <w:t>Кузнецова, А. А.  Достоинство: [повести]</w:t>
      </w:r>
      <w:r w:rsidR="00043D80">
        <w:t xml:space="preserve"> </w:t>
      </w:r>
      <w:r>
        <w:t xml:space="preserve">/ Агния </w:t>
      </w:r>
      <w:proofErr w:type="gramStart"/>
      <w:r>
        <w:t>Кузнецова.--</w:t>
      </w:r>
      <w:proofErr w:type="gramEnd"/>
      <w:r w:rsidR="00C87FFB">
        <w:t xml:space="preserve"> </w:t>
      </w:r>
      <w:r>
        <w:t>М.: Молодая гвардия, 1980.-- 444, [2] с.-- (</w:t>
      </w:r>
      <w:proofErr w:type="spellStart"/>
      <w:r>
        <w:t>Биб</w:t>
      </w:r>
      <w:proofErr w:type="spellEnd"/>
      <w:r>
        <w:t xml:space="preserve">-ка юношества) </w:t>
      </w:r>
      <w:r w:rsidR="00043D80">
        <w:t xml:space="preserve"> </w:t>
      </w:r>
      <w:r>
        <w:t>АБ</w:t>
      </w:r>
    </w:p>
    <w:p w:rsidR="00FF1054" w:rsidRDefault="00FF1054" w:rsidP="00C87FFB">
      <w:pPr>
        <w:pStyle w:val="a3"/>
        <w:numPr>
          <w:ilvl w:val="0"/>
          <w:numId w:val="3"/>
        </w:numPr>
        <w:ind w:left="426" w:hanging="284"/>
      </w:pPr>
      <w:r>
        <w:t>Кузнецова, А. А.  Земной поклон [Текст]: повесть</w:t>
      </w:r>
      <w:r w:rsidR="00043D80">
        <w:t xml:space="preserve"> </w:t>
      </w:r>
      <w:r>
        <w:t xml:space="preserve">/ Агния </w:t>
      </w:r>
      <w:proofErr w:type="gramStart"/>
      <w:r>
        <w:t>Кузнецова.--</w:t>
      </w:r>
      <w:proofErr w:type="gramEnd"/>
      <w:r w:rsidR="00C87FFB">
        <w:t xml:space="preserve"> </w:t>
      </w:r>
      <w:r>
        <w:t>М.: Детская литература, 1985.-- 189, [1] с.</w:t>
      </w:r>
      <w:r w:rsidR="0075125F">
        <w:t xml:space="preserve"> </w:t>
      </w:r>
      <w:r>
        <w:t xml:space="preserve">: ил.-- (Библиотека "Мужество")                                  КХ  </w:t>
      </w:r>
    </w:p>
    <w:p w:rsidR="00FF1054" w:rsidRDefault="00FF1054" w:rsidP="00C87FFB">
      <w:pPr>
        <w:pStyle w:val="a3"/>
        <w:numPr>
          <w:ilvl w:val="0"/>
          <w:numId w:val="3"/>
        </w:numPr>
        <w:ind w:left="426" w:hanging="284"/>
      </w:pPr>
      <w:r>
        <w:t>Кузнецова, А. А.  Земной поклон [Текст]:</w:t>
      </w:r>
      <w:r w:rsidR="006D1EFD">
        <w:t xml:space="preserve"> </w:t>
      </w:r>
      <w:r>
        <w:t>повесть</w:t>
      </w:r>
      <w:r w:rsidR="00043D80">
        <w:t xml:space="preserve"> </w:t>
      </w:r>
      <w:r>
        <w:t xml:space="preserve">/ Агния </w:t>
      </w:r>
      <w:proofErr w:type="gramStart"/>
      <w:r>
        <w:t>Кузнецова.--</w:t>
      </w:r>
      <w:proofErr w:type="gramEnd"/>
      <w:r w:rsidR="00C87FFB">
        <w:t xml:space="preserve"> </w:t>
      </w:r>
      <w:r>
        <w:t>М.: Детская литература, 1977.-- 174, [2] с.</w:t>
      </w:r>
      <w:r w:rsidR="0075125F">
        <w:t xml:space="preserve"> </w:t>
      </w:r>
      <w:r>
        <w:t>: ил</w:t>
      </w:r>
      <w:r w:rsidR="0003187C">
        <w:t>.</w:t>
      </w:r>
      <w:r>
        <w:t xml:space="preserve">                                  ДБ  </w:t>
      </w:r>
    </w:p>
    <w:p w:rsidR="00FF1054" w:rsidRDefault="00FF1054" w:rsidP="00C87FFB">
      <w:pPr>
        <w:pStyle w:val="a3"/>
        <w:numPr>
          <w:ilvl w:val="0"/>
          <w:numId w:val="3"/>
        </w:numPr>
        <w:ind w:left="426" w:hanging="284"/>
      </w:pPr>
      <w:r>
        <w:t>Кузнецова, А. А.  Земной поклон: повесть</w:t>
      </w:r>
      <w:r w:rsidR="00043D80">
        <w:t xml:space="preserve"> </w:t>
      </w:r>
      <w:r>
        <w:t xml:space="preserve">/ Агния </w:t>
      </w:r>
      <w:proofErr w:type="gramStart"/>
      <w:r>
        <w:t>Кузнецова.--</w:t>
      </w:r>
      <w:proofErr w:type="gramEnd"/>
      <w:r w:rsidR="00C87FFB">
        <w:t xml:space="preserve"> </w:t>
      </w:r>
      <w:r>
        <w:t>М.: Совет</w:t>
      </w:r>
      <w:r w:rsidR="0074460B">
        <w:t>ская Россия, 1982.-- 171, [1] с</w:t>
      </w:r>
      <w:r>
        <w:t>.-- (Лауреаты Государственной премии РСФСР им. Н. К. Крупской)                                  АБ</w:t>
      </w:r>
      <w:r w:rsidR="006D1EFD">
        <w:t>,</w:t>
      </w:r>
      <w:r>
        <w:t xml:space="preserve">  КХ</w:t>
      </w:r>
    </w:p>
    <w:p w:rsidR="00FF1054" w:rsidRDefault="00FF1054" w:rsidP="00C87FFB">
      <w:pPr>
        <w:pStyle w:val="a3"/>
        <w:numPr>
          <w:ilvl w:val="0"/>
          <w:numId w:val="3"/>
        </w:numPr>
        <w:ind w:left="426" w:hanging="284"/>
      </w:pPr>
      <w:r>
        <w:t>Кузнецова, А. А.  Земной поклон: повесть</w:t>
      </w:r>
      <w:r w:rsidR="00043D80">
        <w:t xml:space="preserve"> </w:t>
      </w:r>
      <w:r>
        <w:t xml:space="preserve">/ Агния </w:t>
      </w:r>
      <w:proofErr w:type="gramStart"/>
      <w:r>
        <w:t>Кузнецова.--</w:t>
      </w:r>
      <w:proofErr w:type="gramEnd"/>
      <w:r w:rsidR="00C87FFB">
        <w:t xml:space="preserve"> </w:t>
      </w:r>
      <w:r>
        <w:t>Киев: М</w:t>
      </w:r>
      <w:r w:rsidR="00043D80">
        <w:t xml:space="preserve">олодь, 1981.-- 182, [1] с.    </w:t>
      </w:r>
      <w:r>
        <w:t xml:space="preserve">ОКР  </w:t>
      </w:r>
    </w:p>
    <w:p w:rsidR="00FF1054" w:rsidRDefault="00FF1054" w:rsidP="00B264C3">
      <w:pPr>
        <w:pStyle w:val="a3"/>
        <w:numPr>
          <w:ilvl w:val="0"/>
          <w:numId w:val="3"/>
        </w:numPr>
        <w:spacing w:after="0"/>
        <w:ind w:left="426" w:hanging="284"/>
      </w:pPr>
      <w:r>
        <w:t xml:space="preserve">Кузнецова, А. А.  Много на земле дорог [Текст]: повести/ Агния </w:t>
      </w:r>
      <w:proofErr w:type="gramStart"/>
      <w:r>
        <w:t>Кузнецова.--</w:t>
      </w:r>
      <w:proofErr w:type="gramEnd"/>
      <w:r w:rsidR="00C87FFB">
        <w:t xml:space="preserve"> </w:t>
      </w:r>
      <w:r>
        <w:t>М.: Советский писатель, 1981.-- 446, [2] с. : ил</w:t>
      </w:r>
      <w:r w:rsidR="00C87FFB">
        <w:t>.</w:t>
      </w:r>
      <w:r>
        <w:t xml:space="preserve">   </w:t>
      </w:r>
      <w:proofErr w:type="spellStart"/>
      <w:r>
        <w:t>Содерж</w:t>
      </w:r>
      <w:proofErr w:type="spellEnd"/>
      <w:proofErr w:type="gramStart"/>
      <w:r w:rsidR="0075125F">
        <w:t xml:space="preserve">. </w:t>
      </w:r>
      <w:r>
        <w:t>:</w:t>
      </w:r>
      <w:proofErr w:type="gramEnd"/>
      <w:r>
        <w:t xml:space="preserve"> Много на земле дорог, Ночевала тучка золотая..., Под бурями судьбы жестокой...</w:t>
      </w:r>
      <w:r w:rsidR="00752EEC">
        <w:t xml:space="preserve">  </w:t>
      </w:r>
      <w:r>
        <w:t xml:space="preserve"> ДБ</w:t>
      </w:r>
      <w:r w:rsidR="006D1EFD">
        <w:t>,</w:t>
      </w:r>
      <w:r>
        <w:t xml:space="preserve"> КХ  </w:t>
      </w:r>
    </w:p>
    <w:p w:rsidR="00FF1054" w:rsidRDefault="00FF1054" w:rsidP="00C87FFB">
      <w:pPr>
        <w:pStyle w:val="a3"/>
        <w:numPr>
          <w:ilvl w:val="0"/>
          <w:numId w:val="3"/>
        </w:numPr>
        <w:ind w:left="426" w:hanging="284"/>
      </w:pPr>
      <w:r>
        <w:t>Кузнецова, А. А.  Много на земле дорог [Текст]: повесть</w:t>
      </w:r>
      <w:r w:rsidR="0074460B">
        <w:t xml:space="preserve"> </w:t>
      </w:r>
      <w:r>
        <w:t xml:space="preserve">/ Агния Кузнецова; рис. И. </w:t>
      </w:r>
      <w:proofErr w:type="gramStart"/>
      <w:r>
        <w:t>Ильинского.--</w:t>
      </w:r>
      <w:proofErr w:type="gramEnd"/>
      <w:r w:rsidR="00C87FFB">
        <w:t xml:space="preserve"> </w:t>
      </w:r>
      <w:r>
        <w:t>М.: Детская литература, 1972.-- 236, [2] с. : ил</w:t>
      </w:r>
      <w:r w:rsidR="00752EEC">
        <w:t xml:space="preserve">. </w:t>
      </w:r>
      <w:r>
        <w:t xml:space="preserve"> ДБ  </w:t>
      </w:r>
    </w:p>
    <w:p w:rsidR="00FF1054" w:rsidRDefault="00FF1054" w:rsidP="00C87FFB">
      <w:pPr>
        <w:pStyle w:val="a3"/>
        <w:numPr>
          <w:ilvl w:val="0"/>
          <w:numId w:val="3"/>
        </w:numPr>
        <w:ind w:left="426" w:hanging="284"/>
      </w:pPr>
      <w:r>
        <w:lastRenderedPageBreak/>
        <w:t>Кузнецова, А. А.  Моя мадонна: повести</w:t>
      </w:r>
      <w:r w:rsidR="0074460B">
        <w:t xml:space="preserve"> </w:t>
      </w:r>
      <w:r>
        <w:t xml:space="preserve">/ Агния </w:t>
      </w:r>
      <w:proofErr w:type="gramStart"/>
      <w:r>
        <w:t>Кузнецова.--</w:t>
      </w:r>
      <w:proofErr w:type="gramEnd"/>
      <w:r w:rsidR="00C87FFB">
        <w:t xml:space="preserve"> </w:t>
      </w:r>
      <w:r>
        <w:t xml:space="preserve">М.: Советский писатель, 1987.-- 430, [2] с.    </w:t>
      </w:r>
      <w:proofErr w:type="spellStart"/>
      <w:r>
        <w:t>Содерж</w:t>
      </w:r>
      <w:proofErr w:type="spellEnd"/>
      <w:proofErr w:type="gramStart"/>
      <w:r w:rsidR="0075125F">
        <w:t xml:space="preserve">. </w:t>
      </w:r>
      <w:r>
        <w:t>:</w:t>
      </w:r>
      <w:proofErr w:type="gramEnd"/>
      <w:r>
        <w:t xml:space="preserve"> Под бурями судьбы жестокой... , "А душу твою люблю..." , Долли</w:t>
      </w:r>
      <w:r w:rsidR="0074460B">
        <w:t>.</w:t>
      </w:r>
      <w:r>
        <w:t xml:space="preserve"> АБ</w:t>
      </w:r>
    </w:p>
    <w:p w:rsidR="00FF1054" w:rsidRDefault="0075125F" w:rsidP="00C87FFB">
      <w:pPr>
        <w:pStyle w:val="a3"/>
        <w:numPr>
          <w:ilvl w:val="0"/>
          <w:numId w:val="3"/>
        </w:numPr>
        <w:ind w:left="426" w:hanging="284"/>
      </w:pPr>
      <w:r>
        <w:t xml:space="preserve"> </w:t>
      </w:r>
      <w:r w:rsidR="00FF1054">
        <w:t>Кузнецова, А. А.  Мы из Коршуна [Текст]: повесть</w:t>
      </w:r>
      <w:r w:rsidR="00C87FFB">
        <w:t xml:space="preserve"> </w:t>
      </w:r>
      <w:r w:rsidR="00FF1054">
        <w:t xml:space="preserve">/ Агния Кузнецова; рис. В. </w:t>
      </w:r>
      <w:proofErr w:type="gramStart"/>
      <w:r w:rsidR="00FF1054">
        <w:t>Высоцкого.--</w:t>
      </w:r>
      <w:proofErr w:type="gramEnd"/>
      <w:r w:rsidR="00C87FFB">
        <w:t xml:space="preserve"> </w:t>
      </w:r>
      <w:r w:rsidR="00FF1054">
        <w:t>М.: Детская литература, 1970.-- 173 с. : ил</w:t>
      </w:r>
      <w:r w:rsidR="00752EEC">
        <w:t xml:space="preserve">. </w:t>
      </w:r>
      <w:r w:rsidR="00FF1054">
        <w:t xml:space="preserve"> ДБ  </w:t>
      </w:r>
    </w:p>
    <w:p w:rsidR="00FF1054" w:rsidRDefault="0075125F" w:rsidP="00C87FFB">
      <w:pPr>
        <w:pStyle w:val="a3"/>
        <w:numPr>
          <w:ilvl w:val="0"/>
          <w:numId w:val="3"/>
        </w:numPr>
        <w:ind w:left="426" w:hanging="284"/>
      </w:pPr>
      <w:r>
        <w:t xml:space="preserve"> </w:t>
      </w:r>
      <w:r w:rsidR="00FF1054">
        <w:t>Кузнецова, А. А.  Под бурями судьбы жестокой... [Текст]:</w:t>
      </w:r>
      <w:r w:rsidR="00C87FFB">
        <w:t xml:space="preserve"> </w:t>
      </w:r>
      <w:r w:rsidR="00FF1054">
        <w:t xml:space="preserve">трилогия/ Агния </w:t>
      </w:r>
      <w:proofErr w:type="gramStart"/>
      <w:r w:rsidR="00FF1054">
        <w:t>Кузнецова.--</w:t>
      </w:r>
      <w:proofErr w:type="gramEnd"/>
      <w:r w:rsidR="00FF1054">
        <w:t>М.: Детская литература, 1987.-- 413, [2] с. : ил</w:t>
      </w:r>
      <w:r w:rsidR="0074460B">
        <w:t>.</w:t>
      </w:r>
      <w:r w:rsidR="00FF1054">
        <w:t xml:space="preserve">    </w:t>
      </w:r>
      <w:proofErr w:type="spellStart"/>
      <w:r w:rsidR="00FF1054">
        <w:t>Содерж</w:t>
      </w:r>
      <w:proofErr w:type="spellEnd"/>
      <w:proofErr w:type="gramStart"/>
      <w:r>
        <w:t xml:space="preserve">. </w:t>
      </w:r>
      <w:r w:rsidR="00FF1054">
        <w:t>:</w:t>
      </w:r>
      <w:proofErr w:type="gramEnd"/>
      <w:r w:rsidR="00FF1054">
        <w:t xml:space="preserve"> Под бурями судьбы жестокой... , А душу твою люблю... , Долли</w:t>
      </w:r>
      <w:r w:rsidR="0003187C">
        <w:t>.</w:t>
      </w:r>
      <w:r w:rsidR="00FF1054">
        <w:t xml:space="preserve">                                  ДБ  </w:t>
      </w:r>
    </w:p>
    <w:p w:rsidR="00FF1054" w:rsidRDefault="0075125F" w:rsidP="00C87FFB">
      <w:pPr>
        <w:pStyle w:val="a3"/>
        <w:numPr>
          <w:ilvl w:val="0"/>
          <w:numId w:val="3"/>
        </w:numPr>
        <w:ind w:left="426" w:hanging="284"/>
      </w:pPr>
      <w:r>
        <w:t xml:space="preserve"> </w:t>
      </w:r>
      <w:r w:rsidR="00FF1054">
        <w:t>Кузнецова, А. А.  Под бурями судьбы жестокой...:</w:t>
      </w:r>
      <w:r w:rsidR="00C87FFB">
        <w:t xml:space="preserve"> </w:t>
      </w:r>
      <w:r w:rsidR="00FF1054">
        <w:t>трилогия</w:t>
      </w:r>
      <w:r w:rsidR="0074460B">
        <w:t xml:space="preserve"> </w:t>
      </w:r>
      <w:r w:rsidR="00FF1054">
        <w:t xml:space="preserve">/ Агния </w:t>
      </w:r>
      <w:proofErr w:type="gramStart"/>
      <w:r w:rsidR="00FF1054">
        <w:t>Кузнецова.--</w:t>
      </w:r>
      <w:proofErr w:type="gramEnd"/>
      <w:r w:rsidR="00FF1054">
        <w:t>М.: Дет лит., 1987.-- 413, [2] с. АБ</w:t>
      </w:r>
      <w:r w:rsidR="0074460B">
        <w:t>,</w:t>
      </w:r>
      <w:r w:rsidR="00FF1054">
        <w:t xml:space="preserve"> КХ  </w:t>
      </w:r>
    </w:p>
    <w:p w:rsidR="00FF1054" w:rsidRDefault="0075125F" w:rsidP="00C87FFB">
      <w:pPr>
        <w:pStyle w:val="a3"/>
        <w:numPr>
          <w:ilvl w:val="0"/>
          <w:numId w:val="3"/>
        </w:numPr>
        <w:ind w:left="426" w:hanging="284"/>
      </w:pPr>
      <w:r>
        <w:t xml:space="preserve"> </w:t>
      </w:r>
      <w:r w:rsidR="00FF1054">
        <w:t>Кузнецова, А. А.  Свет-трава. Ночевала тучка золотая...:</w:t>
      </w:r>
      <w:r w:rsidR="00C87FFB">
        <w:t xml:space="preserve"> </w:t>
      </w:r>
      <w:r w:rsidR="00FF1054">
        <w:t xml:space="preserve">повести/ Агния </w:t>
      </w:r>
      <w:proofErr w:type="gramStart"/>
      <w:r w:rsidR="00FF1054">
        <w:t>Кузнецова.--</w:t>
      </w:r>
      <w:proofErr w:type="gramEnd"/>
      <w:r w:rsidR="00FF1054">
        <w:t>М.: Советски</w:t>
      </w:r>
      <w:r w:rsidR="0074460B">
        <w:t>й писатель, 1974.-- 334, [2] с.</w:t>
      </w:r>
      <w:r w:rsidR="00FF1054">
        <w:t xml:space="preserve">: ил., </w:t>
      </w:r>
      <w:proofErr w:type="spellStart"/>
      <w:r w:rsidR="00FF1054">
        <w:t>портр</w:t>
      </w:r>
      <w:proofErr w:type="spellEnd"/>
      <w:r w:rsidR="00FF1054">
        <w:t>. ОКР</w:t>
      </w:r>
    </w:p>
    <w:p w:rsidR="006A2751" w:rsidRPr="006A2751" w:rsidRDefault="006A2751" w:rsidP="0075125F">
      <w:pPr>
        <w:widowControl w:val="0"/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D135AE" w:rsidRPr="006A2751" w:rsidRDefault="006A2751" w:rsidP="0075125F">
      <w:pPr>
        <w:spacing w:after="0" w:line="240" w:lineRule="auto"/>
        <w:rPr>
          <w:b/>
        </w:rPr>
      </w:pPr>
      <w:r w:rsidRPr="006A2751">
        <w:rPr>
          <w:b/>
        </w:rPr>
        <w:t xml:space="preserve">  Марков</w:t>
      </w:r>
      <w:r w:rsidR="00C87FFB">
        <w:rPr>
          <w:b/>
        </w:rPr>
        <w:t>ой</w:t>
      </w:r>
      <w:r w:rsidRPr="006A2751">
        <w:rPr>
          <w:b/>
        </w:rPr>
        <w:t xml:space="preserve"> Екатерин</w:t>
      </w:r>
      <w:r w:rsidR="00C87FFB">
        <w:rPr>
          <w:b/>
        </w:rPr>
        <w:t>ы</w:t>
      </w:r>
    </w:p>
    <w:p w:rsidR="00D135AE" w:rsidRDefault="00D135AE" w:rsidP="0075125F">
      <w:pPr>
        <w:pStyle w:val="a3"/>
        <w:numPr>
          <w:ilvl w:val="0"/>
          <w:numId w:val="4"/>
        </w:numPr>
        <w:ind w:left="426" w:hanging="284"/>
      </w:pPr>
      <w:r>
        <w:t xml:space="preserve">Маркова, Е. Г.   ... И тогда упадет звезда: [повести]/ Екатерина </w:t>
      </w:r>
      <w:r w:rsidR="006A2751">
        <w:t>Маркова. --</w:t>
      </w:r>
      <w:r w:rsidR="0074460B">
        <w:t xml:space="preserve"> </w:t>
      </w:r>
      <w:r>
        <w:t xml:space="preserve">М.: Молодая гвардия, </w:t>
      </w:r>
      <w:r w:rsidR="00190BCC">
        <w:t>1984. --</w:t>
      </w:r>
      <w:r>
        <w:t xml:space="preserve"> 207 с.: ил.-- (Компас)</w:t>
      </w:r>
      <w:r w:rsidR="0074460B">
        <w:t>.</w:t>
      </w:r>
      <w:r>
        <w:t xml:space="preserve">      ОКР  </w:t>
      </w:r>
    </w:p>
    <w:p w:rsidR="00D135AE" w:rsidRDefault="00D135AE" w:rsidP="0075125F">
      <w:pPr>
        <w:pStyle w:val="a3"/>
        <w:numPr>
          <w:ilvl w:val="0"/>
          <w:numId w:val="4"/>
        </w:numPr>
        <w:ind w:left="426" w:hanging="284"/>
      </w:pPr>
      <w:r>
        <w:t xml:space="preserve">Маркова, Е. Г.   Актриса: [роман]/ Е. Г. </w:t>
      </w:r>
      <w:r w:rsidR="006A2751">
        <w:t>Маркова. --</w:t>
      </w:r>
      <w:r w:rsidR="0075125F">
        <w:t xml:space="preserve"> </w:t>
      </w:r>
      <w:r>
        <w:t xml:space="preserve">М.: АСТ: Олимп, </w:t>
      </w:r>
      <w:r w:rsidR="006A2751">
        <w:t>2002. --</w:t>
      </w:r>
      <w:r>
        <w:t xml:space="preserve"> 347, [1] с.-- (Русский </w:t>
      </w:r>
      <w:r w:rsidR="0075125F">
        <w:t xml:space="preserve">романс) </w:t>
      </w:r>
      <w:r>
        <w:t>Ф</w:t>
      </w:r>
      <w:r w:rsidR="00043D80">
        <w:t>.</w:t>
      </w:r>
      <w:r>
        <w:t>4</w:t>
      </w:r>
    </w:p>
    <w:p w:rsidR="00D135AE" w:rsidRDefault="00D135AE" w:rsidP="0075125F">
      <w:pPr>
        <w:pStyle w:val="a3"/>
        <w:numPr>
          <w:ilvl w:val="0"/>
          <w:numId w:val="4"/>
        </w:numPr>
        <w:ind w:left="426" w:hanging="284"/>
      </w:pPr>
      <w:r>
        <w:t>Маркова, Е. Г.   Блудница: [роман]</w:t>
      </w:r>
      <w:r w:rsidR="0075125F">
        <w:t xml:space="preserve"> </w:t>
      </w:r>
      <w:r>
        <w:t xml:space="preserve">/ Екатерина </w:t>
      </w:r>
      <w:r w:rsidR="006A2751">
        <w:t xml:space="preserve">Маркова. -- </w:t>
      </w:r>
      <w:r>
        <w:t xml:space="preserve">М.: Альянс Пресс, </w:t>
      </w:r>
      <w:r w:rsidR="00190BCC">
        <w:t>2010. --</w:t>
      </w:r>
      <w:r>
        <w:t xml:space="preserve"> 349, [1] с.    Ф</w:t>
      </w:r>
      <w:r w:rsidR="00752EEC">
        <w:t>.</w:t>
      </w:r>
      <w:r>
        <w:t>4</w:t>
      </w:r>
    </w:p>
    <w:p w:rsidR="00D135AE" w:rsidRDefault="00D135AE" w:rsidP="0075125F">
      <w:pPr>
        <w:pStyle w:val="a3"/>
        <w:numPr>
          <w:ilvl w:val="0"/>
          <w:numId w:val="4"/>
        </w:numPr>
        <w:ind w:left="426" w:hanging="284"/>
      </w:pPr>
      <w:r>
        <w:t>Маркова, Е. Г.   Каприз фаворита: повести</w:t>
      </w:r>
      <w:r w:rsidR="0075125F">
        <w:t xml:space="preserve"> </w:t>
      </w:r>
      <w:r>
        <w:t xml:space="preserve">/ Екатерина </w:t>
      </w:r>
      <w:r w:rsidR="006A2751">
        <w:t xml:space="preserve">Маркова. -- </w:t>
      </w:r>
      <w:r>
        <w:t xml:space="preserve">М.: Вагриус, </w:t>
      </w:r>
      <w:r w:rsidR="00190BCC">
        <w:t>2000. --</w:t>
      </w:r>
      <w:r>
        <w:t xml:space="preserve"> 429, [2] с</w:t>
      </w:r>
      <w:r w:rsidR="00043D80">
        <w:t xml:space="preserve">. </w:t>
      </w:r>
      <w:r w:rsidR="00752EEC">
        <w:t xml:space="preserve"> </w:t>
      </w:r>
      <w:r>
        <w:t>Ф</w:t>
      </w:r>
      <w:r w:rsidR="00752EEC">
        <w:t>.</w:t>
      </w:r>
      <w:r>
        <w:t>4</w:t>
      </w:r>
    </w:p>
    <w:p w:rsidR="00D135AE" w:rsidRDefault="00D135AE" w:rsidP="0075125F">
      <w:pPr>
        <w:pStyle w:val="a3"/>
        <w:numPr>
          <w:ilvl w:val="0"/>
          <w:numId w:val="4"/>
        </w:numPr>
        <w:ind w:left="426" w:hanging="284"/>
      </w:pPr>
      <w:r>
        <w:t>Маркова, Е. Г.   Плакальщица:</w:t>
      </w:r>
      <w:r w:rsidR="006A2751">
        <w:t xml:space="preserve"> </w:t>
      </w:r>
      <w:r>
        <w:t>[роман]</w:t>
      </w:r>
      <w:r w:rsidR="0075125F">
        <w:t xml:space="preserve"> </w:t>
      </w:r>
      <w:r>
        <w:t xml:space="preserve">/ Екатерина </w:t>
      </w:r>
      <w:r w:rsidR="006A2751">
        <w:t>Маркова. --</w:t>
      </w:r>
      <w:r>
        <w:t xml:space="preserve">М.: </w:t>
      </w:r>
      <w:proofErr w:type="spellStart"/>
      <w:r>
        <w:t>Викмо</w:t>
      </w:r>
      <w:proofErr w:type="spellEnd"/>
      <w:r>
        <w:t xml:space="preserve">-М, </w:t>
      </w:r>
      <w:r w:rsidR="00190BCC">
        <w:t>2008. --</w:t>
      </w:r>
      <w:r>
        <w:t xml:space="preserve"> 206, [1] с.    Ф</w:t>
      </w:r>
      <w:r w:rsidR="00752EEC">
        <w:t>.</w:t>
      </w:r>
      <w:r>
        <w:t xml:space="preserve">4  </w:t>
      </w:r>
    </w:p>
    <w:p w:rsidR="00D135AE" w:rsidRDefault="00D135AE" w:rsidP="0075125F">
      <w:pPr>
        <w:pStyle w:val="a3"/>
        <w:numPr>
          <w:ilvl w:val="0"/>
          <w:numId w:val="4"/>
        </w:numPr>
        <w:ind w:left="426" w:hanging="284"/>
      </w:pPr>
      <w:r>
        <w:t xml:space="preserve">Маркова, Е. Г.   Подсолнух: повести, очерки/ Екатерина </w:t>
      </w:r>
      <w:r w:rsidR="006A2751">
        <w:t xml:space="preserve">Маркова. -- </w:t>
      </w:r>
      <w:r>
        <w:t xml:space="preserve">М.: Детская литература, </w:t>
      </w:r>
      <w:r w:rsidR="00190BCC">
        <w:t>1984. --</w:t>
      </w:r>
      <w:r>
        <w:t xml:space="preserve"> 317, [2] </w:t>
      </w:r>
      <w:r w:rsidR="00190BCC">
        <w:t>с.:</w:t>
      </w:r>
      <w:r>
        <w:t xml:space="preserve"> ил</w:t>
      </w:r>
      <w:r w:rsidR="0074460B">
        <w:t>.</w:t>
      </w:r>
      <w:r>
        <w:t xml:space="preserve">                                  ОКР  </w:t>
      </w:r>
    </w:p>
    <w:p w:rsidR="00D135AE" w:rsidRDefault="00D135AE" w:rsidP="0075125F">
      <w:pPr>
        <w:pStyle w:val="a3"/>
        <w:numPr>
          <w:ilvl w:val="0"/>
          <w:numId w:val="4"/>
        </w:numPr>
        <w:ind w:left="426" w:hanging="284"/>
      </w:pPr>
      <w:r>
        <w:t>Маркова, Е. Г.   Чужой звонок:</w:t>
      </w:r>
      <w:r w:rsidR="006A2751">
        <w:t xml:space="preserve"> </w:t>
      </w:r>
      <w:r>
        <w:t>повести</w:t>
      </w:r>
      <w:r w:rsidR="0074460B">
        <w:t xml:space="preserve"> </w:t>
      </w:r>
      <w:r>
        <w:t xml:space="preserve">/ Екатерина </w:t>
      </w:r>
      <w:r w:rsidR="006A2751">
        <w:t xml:space="preserve">Маркова. -- </w:t>
      </w:r>
      <w:r>
        <w:t xml:space="preserve">М.: Советский писатель, </w:t>
      </w:r>
      <w:r w:rsidR="00190BCC">
        <w:t>1982. --</w:t>
      </w:r>
      <w:r>
        <w:t xml:space="preserve"> 238, [2] </w:t>
      </w:r>
      <w:r w:rsidR="00190BCC">
        <w:t>с.:</w:t>
      </w:r>
      <w:r>
        <w:t xml:space="preserve"> ил., </w:t>
      </w:r>
      <w:proofErr w:type="spellStart"/>
      <w:r>
        <w:t>портр</w:t>
      </w:r>
      <w:proofErr w:type="spellEnd"/>
      <w:r>
        <w:t xml:space="preserve">.     </w:t>
      </w:r>
      <w:r w:rsidR="00752EEC">
        <w:t xml:space="preserve"> </w:t>
      </w:r>
      <w:r>
        <w:t>ОКР</w:t>
      </w:r>
    </w:p>
    <w:p w:rsidR="000D1496" w:rsidRPr="000D1496" w:rsidRDefault="000D1496" w:rsidP="0075125F">
      <w:pPr>
        <w:spacing w:after="0" w:line="240" w:lineRule="auto"/>
        <w:rPr>
          <w:b/>
        </w:rPr>
      </w:pPr>
      <w:r w:rsidRPr="000D1496">
        <w:rPr>
          <w:b/>
        </w:rPr>
        <w:t>Иван</w:t>
      </w:r>
      <w:r w:rsidR="00C87FFB">
        <w:rPr>
          <w:b/>
        </w:rPr>
        <w:t>а</w:t>
      </w:r>
      <w:r w:rsidRPr="000D1496">
        <w:rPr>
          <w:b/>
        </w:rPr>
        <w:t xml:space="preserve"> и Федор</w:t>
      </w:r>
      <w:r w:rsidR="00C87FFB">
        <w:rPr>
          <w:b/>
        </w:rPr>
        <w:t>а</w:t>
      </w:r>
      <w:r w:rsidRPr="000D1496">
        <w:rPr>
          <w:b/>
        </w:rPr>
        <w:t xml:space="preserve"> Марковы</w:t>
      </w:r>
      <w:r w:rsidR="00C87FFB">
        <w:rPr>
          <w:b/>
        </w:rPr>
        <w:t>х</w:t>
      </w:r>
    </w:p>
    <w:p w:rsidR="000D1496" w:rsidRDefault="000D1496" w:rsidP="0075125F">
      <w:pPr>
        <w:pStyle w:val="a3"/>
        <w:numPr>
          <w:ilvl w:val="0"/>
          <w:numId w:val="5"/>
        </w:numPr>
        <w:ind w:left="284" w:hanging="284"/>
      </w:pPr>
      <w:r>
        <w:t>Марков, И. М.    В сибирской дальней стороне [Текст]: роман</w:t>
      </w:r>
      <w:r w:rsidR="0075125F">
        <w:t xml:space="preserve"> </w:t>
      </w:r>
      <w:r>
        <w:t xml:space="preserve">/ Иван Марков, Федор </w:t>
      </w:r>
      <w:r w:rsidR="00190BCC">
        <w:t>Марков. --</w:t>
      </w:r>
      <w:r>
        <w:t xml:space="preserve"> Новосибирск: Зап.-</w:t>
      </w:r>
      <w:proofErr w:type="spellStart"/>
      <w:r>
        <w:t>Сиб</w:t>
      </w:r>
      <w:proofErr w:type="spellEnd"/>
      <w:r>
        <w:t xml:space="preserve">. кн. изд., </w:t>
      </w:r>
      <w:r w:rsidR="00190BCC">
        <w:t>1973. --</w:t>
      </w:r>
      <w:r>
        <w:t xml:space="preserve"> 430, [1] с. </w:t>
      </w:r>
      <w:r w:rsidR="00FF1054">
        <w:t xml:space="preserve">           </w:t>
      </w:r>
      <w:r w:rsidR="00043D80">
        <w:t xml:space="preserve">               </w:t>
      </w:r>
      <w:r w:rsidR="00FF1054">
        <w:t xml:space="preserve"> </w:t>
      </w:r>
      <w:r>
        <w:t xml:space="preserve">ОКР    </w:t>
      </w:r>
    </w:p>
    <w:p w:rsidR="000D1496" w:rsidRDefault="000D1496" w:rsidP="0075125F">
      <w:pPr>
        <w:pStyle w:val="a3"/>
        <w:numPr>
          <w:ilvl w:val="0"/>
          <w:numId w:val="5"/>
        </w:numPr>
        <w:ind w:left="284" w:hanging="284"/>
      </w:pPr>
      <w:r>
        <w:t>Марков, И. М.    В сибирской дальней стороне: роман</w:t>
      </w:r>
      <w:r w:rsidR="0075125F">
        <w:t xml:space="preserve"> </w:t>
      </w:r>
      <w:r>
        <w:t xml:space="preserve">/ Иван Марков, Федор </w:t>
      </w:r>
      <w:r w:rsidR="00190BCC">
        <w:t>Марков. --</w:t>
      </w:r>
      <w:r>
        <w:t xml:space="preserve"> Новосибирск: Зап.-</w:t>
      </w:r>
      <w:proofErr w:type="spellStart"/>
      <w:r>
        <w:t>Сиб</w:t>
      </w:r>
      <w:proofErr w:type="spellEnd"/>
      <w:r>
        <w:t xml:space="preserve">. кн. изд., </w:t>
      </w:r>
      <w:r w:rsidR="00190BCC">
        <w:t>1983. --</w:t>
      </w:r>
      <w:r>
        <w:t xml:space="preserve"> 429, [2] с. : ил.</w:t>
      </w:r>
      <w:r w:rsidR="00043D80">
        <w:t xml:space="preserve">                                         </w:t>
      </w:r>
      <w:r>
        <w:t xml:space="preserve">  АБ</w:t>
      </w:r>
      <w:r w:rsidR="00752EEC">
        <w:t>,</w:t>
      </w:r>
      <w:r>
        <w:t xml:space="preserve"> ОКР</w:t>
      </w:r>
      <w:r w:rsidR="00752EEC">
        <w:t>,</w:t>
      </w:r>
      <w:r>
        <w:t xml:space="preserve"> КХ</w:t>
      </w:r>
    </w:p>
    <w:p w:rsidR="000D1496" w:rsidRDefault="000D1496" w:rsidP="0075125F">
      <w:pPr>
        <w:pStyle w:val="a3"/>
        <w:numPr>
          <w:ilvl w:val="0"/>
          <w:numId w:val="5"/>
        </w:numPr>
        <w:ind w:left="284" w:hanging="284"/>
      </w:pPr>
      <w:r>
        <w:t>Марков, И. М.    В сибирской дальней стороне [Текст]: роман</w:t>
      </w:r>
      <w:r w:rsidR="0075125F">
        <w:t xml:space="preserve"> </w:t>
      </w:r>
      <w:r>
        <w:t xml:space="preserve">/ Иван Марков, Федор </w:t>
      </w:r>
      <w:r w:rsidR="00190BCC">
        <w:t>Марков. --</w:t>
      </w:r>
      <w:r>
        <w:t xml:space="preserve"> Томск: </w:t>
      </w:r>
      <w:proofErr w:type="gramStart"/>
      <w:r>
        <w:t>Западно-Сибирское</w:t>
      </w:r>
      <w:proofErr w:type="gramEnd"/>
      <w:r>
        <w:t xml:space="preserve"> книжное издательство, </w:t>
      </w:r>
      <w:r w:rsidR="00190BCC">
        <w:t>1964. --</w:t>
      </w:r>
      <w:r>
        <w:t xml:space="preserve"> 371, [1] с.    </w:t>
      </w:r>
      <w:r w:rsidR="00752EEC">
        <w:t xml:space="preserve"> </w:t>
      </w:r>
      <w:r>
        <w:t xml:space="preserve"> АБ</w:t>
      </w:r>
      <w:r w:rsidR="00C87FFB">
        <w:t>,</w:t>
      </w:r>
      <w:r>
        <w:t xml:space="preserve"> ОКР</w:t>
      </w:r>
    </w:p>
    <w:p w:rsidR="00D135AE" w:rsidRPr="00043D80" w:rsidRDefault="00C87FFB" w:rsidP="00C87FFB">
      <w:pPr>
        <w:widowControl w:val="0"/>
        <w:spacing w:after="0" w:line="240" w:lineRule="auto"/>
        <w:rPr>
          <w:b/>
          <w:sz w:val="20"/>
          <w:szCs w:val="20"/>
        </w:rPr>
      </w:pPr>
      <w:r w:rsidRPr="00043D80">
        <w:rPr>
          <w:b/>
          <w:sz w:val="20"/>
          <w:szCs w:val="20"/>
        </w:rPr>
        <w:t>Список сокращений</w:t>
      </w:r>
    </w:p>
    <w:p w:rsidR="00C87FFB" w:rsidRPr="00043D80" w:rsidRDefault="00C87FFB" w:rsidP="00752EEC">
      <w:pPr>
        <w:widowControl w:val="0"/>
        <w:spacing w:after="0" w:line="240" w:lineRule="auto"/>
        <w:rPr>
          <w:sz w:val="20"/>
          <w:szCs w:val="20"/>
        </w:rPr>
      </w:pPr>
      <w:r w:rsidRPr="00043D80">
        <w:rPr>
          <w:sz w:val="20"/>
          <w:szCs w:val="20"/>
        </w:rPr>
        <w:t>АБ</w:t>
      </w:r>
      <w:r w:rsidR="009D4FDA" w:rsidRPr="00043D80">
        <w:rPr>
          <w:sz w:val="20"/>
          <w:szCs w:val="20"/>
        </w:rPr>
        <w:t xml:space="preserve"> </w:t>
      </w:r>
      <w:r w:rsidRPr="00043D80">
        <w:rPr>
          <w:sz w:val="20"/>
          <w:szCs w:val="20"/>
        </w:rPr>
        <w:t>- Абонемент</w:t>
      </w:r>
    </w:p>
    <w:p w:rsidR="009D4FDA" w:rsidRPr="00043D80" w:rsidRDefault="009D4FDA" w:rsidP="00043D80">
      <w:pPr>
        <w:widowControl w:val="0"/>
        <w:spacing w:after="0" w:line="240" w:lineRule="auto"/>
        <w:rPr>
          <w:sz w:val="20"/>
          <w:szCs w:val="20"/>
        </w:rPr>
      </w:pPr>
      <w:r w:rsidRPr="00043D80">
        <w:rPr>
          <w:sz w:val="20"/>
          <w:szCs w:val="20"/>
        </w:rPr>
        <w:t>ДБ - Детская библиот</w:t>
      </w:r>
      <w:r w:rsidR="00752EEC" w:rsidRPr="00043D80">
        <w:rPr>
          <w:sz w:val="20"/>
          <w:szCs w:val="20"/>
        </w:rPr>
        <w:t>е</w:t>
      </w:r>
      <w:r w:rsidRPr="00043D80">
        <w:rPr>
          <w:sz w:val="20"/>
          <w:szCs w:val="20"/>
        </w:rPr>
        <w:t>ка</w:t>
      </w:r>
    </w:p>
    <w:p w:rsidR="00C87FFB" w:rsidRPr="00043D80" w:rsidRDefault="00C87FFB" w:rsidP="00043D80">
      <w:pPr>
        <w:widowControl w:val="0"/>
        <w:spacing w:after="0" w:line="240" w:lineRule="auto"/>
        <w:rPr>
          <w:sz w:val="20"/>
          <w:szCs w:val="20"/>
        </w:rPr>
      </w:pPr>
      <w:r w:rsidRPr="00043D80">
        <w:rPr>
          <w:sz w:val="20"/>
          <w:szCs w:val="20"/>
        </w:rPr>
        <w:t>ОКР</w:t>
      </w:r>
      <w:r w:rsidR="009D4FDA" w:rsidRPr="00043D80">
        <w:rPr>
          <w:sz w:val="20"/>
          <w:szCs w:val="20"/>
        </w:rPr>
        <w:t xml:space="preserve"> </w:t>
      </w:r>
      <w:r w:rsidRPr="00043D80">
        <w:rPr>
          <w:sz w:val="20"/>
          <w:szCs w:val="20"/>
        </w:rPr>
        <w:t>- зал краеведения</w:t>
      </w:r>
    </w:p>
    <w:p w:rsidR="00C87FFB" w:rsidRPr="00043D80" w:rsidRDefault="00C87FFB" w:rsidP="00043D80">
      <w:pPr>
        <w:widowControl w:val="0"/>
        <w:spacing w:after="0" w:line="240" w:lineRule="auto"/>
        <w:rPr>
          <w:sz w:val="20"/>
          <w:szCs w:val="20"/>
        </w:rPr>
      </w:pPr>
      <w:r w:rsidRPr="00043D80">
        <w:rPr>
          <w:sz w:val="20"/>
          <w:szCs w:val="20"/>
        </w:rPr>
        <w:t>КХ – сектор организации и использования единого фонда</w:t>
      </w:r>
    </w:p>
    <w:p w:rsidR="009D4FDA" w:rsidRPr="00043D80" w:rsidRDefault="00C87FFB" w:rsidP="00043D80">
      <w:pPr>
        <w:spacing w:after="0" w:line="240" w:lineRule="auto"/>
        <w:rPr>
          <w:sz w:val="20"/>
          <w:szCs w:val="20"/>
        </w:rPr>
      </w:pPr>
      <w:r w:rsidRPr="00043D80">
        <w:rPr>
          <w:sz w:val="20"/>
          <w:szCs w:val="20"/>
        </w:rPr>
        <w:t xml:space="preserve">Ф. </w:t>
      </w:r>
      <w:r w:rsidR="00752EEC" w:rsidRPr="00043D80">
        <w:rPr>
          <w:sz w:val="20"/>
          <w:szCs w:val="20"/>
        </w:rPr>
        <w:t>1 -</w:t>
      </w:r>
      <w:r w:rsidR="009D4FDA" w:rsidRPr="00043D80">
        <w:rPr>
          <w:sz w:val="20"/>
          <w:szCs w:val="20"/>
        </w:rPr>
        <w:t xml:space="preserve"> Библиотека-филиал №</w:t>
      </w:r>
      <w:r w:rsidR="00752EEC" w:rsidRPr="00043D80">
        <w:rPr>
          <w:sz w:val="20"/>
          <w:szCs w:val="20"/>
        </w:rPr>
        <w:t xml:space="preserve"> </w:t>
      </w:r>
      <w:proofErr w:type="gramStart"/>
      <w:r w:rsidR="009D4FDA" w:rsidRPr="00043D80">
        <w:rPr>
          <w:sz w:val="20"/>
          <w:szCs w:val="20"/>
        </w:rPr>
        <w:t>1,  г.</w:t>
      </w:r>
      <w:proofErr w:type="gramEnd"/>
      <w:r w:rsidR="009D4FDA" w:rsidRPr="00043D80">
        <w:rPr>
          <w:sz w:val="20"/>
          <w:szCs w:val="20"/>
        </w:rPr>
        <w:t xml:space="preserve"> Асино, ул. Боровая, 5</w:t>
      </w:r>
    </w:p>
    <w:p w:rsidR="00C87FFB" w:rsidRPr="00043D80" w:rsidRDefault="00C87FFB" w:rsidP="00043D80">
      <w:pPr>
        <w:spacing w:after="0" w:line="240" w:lineRule="auto"/>
        <w:rPr>
          <w:sz w:val="20"/>
          <w:szCs w:val="20"/>
        </w:rPr>
      </w:pPr>
      <w:r w:rsidRPr="00043D80">
        <w:rPr>
          <w:sz w:val="20"/>
          <w:szCs w:val="20"/>
        </w:rPr>
        <w:t>Ф. 2</w:t>
      </w:r>
      <w:r w:rsidR="00752EEC" w:rsidRPr="00043D80">
        <w:rPr>
          <w:sz w:val="20"/>
          <w:szCs w:val="20"/>
        </w:rPr>
        <w:t xml:space="preserve"> </w:t>
      </w:r>
      <w:r w:rsidR="009D4FDA" w:rsidRPr="00043D80">
        <w:rPr>
          <w:sz w:val="20"/>
          <w:szCs w:val="20"/>
        </w:rPr>
        <w:t>-  Библиотека-</w:t>
      </w:r>
      <w:r w:rsidR="00752EEC" w:rsidRPr="00043D80">
        <w:rPr>
          <w:sz w:val="20"/>
          <w:szCs w:val="20"/>
        </w:rPr>
        <w:t xml:space="preserve">филиал № </w:t>
      </w:r>
      <w:r w:rsidR="009D4FDA" w:rsidRPr="00043D80">
        <w:rPr>
          <w:sz w:val="20"/>
          <w:szCs w:val="20"/>
        </w:rPr>
        <w:t>2, г. Асино, ул. Тельмана, 38</w:t>
      </w:r>
    </w:p>
    <w:p w:rsidR="00C87FFB" w:rsidRPr="00043D80" w:rsidRDefault="00C87FFB" w:rsidP="00043D80">
      <w:pPr>
        <w:widowControl w:val="0"/>
        <w:spacing w:after="0" w:line="240" w:lineRule="auto"/>
        <w:rPr>
          <w:sz w:val="20"/>
          <w:szCs w:val="20"/>
        </w:rPr>
      </w:pPr>
      <w:r w:rsidRPr="00043D80">
        <w:rPr>
          <w:sz w:val="20"/>
          <w:szCs w:val="20"/>
        </w:rPr>
        <w:t>Ф. 3</w:t>
      </w:r>
      <w:r w:rsidR="009D4FDA" w:rsidRPr="00043D80">
        <w:rPr>
          <w:sz w:val="20"/>
          <w:szCs w:val="20"/>
        </w:rPr>
        <w:t xml:space="preserve"> -  Библиотека-филиал № 3, п. Батурино, ул. Рабочая, 21</w:t>
      </w:r>
    </w:p>
    <w:p w:rsidR="00C87FFB" w:rsidRPr="00043D80" w:rsidRDefault="00C87FFB" w:rsidP="00043D80">
      <w:pPr>
        <w:widowControl w:val="0"/>
        <w:spacing w:after="0" w:line="240" w:lineRule="auto"/>
        <w:rPr>
          <w:sz w:val="20"/>
          <w:szCs w:val="20"/>
        </w:rPr>
      </w:pPr>
      <w:r w:rsidRPr="00043D80">
        <w:rPr>
          <w:sz w:val="20"/>
          <w:szCs w:val="20"/>
        </w:rPr>
        <w:t>Ф. 4</w:t>
      </w:r>
      <w:r w:rsidR="009D4FDA" w:rsidRPr="00043D80">
        <w:rPr>
          <w:sz w:val="20"/>
          <w:szCs w:val="20"/>
        </w:rPr>
        <w:t xml:space="preserve"> - Библиотека-филиал № 4, с. Ново-Кусково, ул. Библиотечная, 4</w:t>
      </w:r>
    </w:p>
    <w:p w:rsidR="00C87FFB" w:rsidRPr="00043D80" w:rsidRDefault="00C87FFB" w:rsidP="00043D80">
      <w:pPr>
        <w:widowControl w:val="0"/>
        <w:spacing w:after="0" w:line="240" w:lineRule="auto"/>
        <w:rPr>
          <w:sz w:val="20"/>
          <w:szCs w:val="20"/>
        </w:rPr>
      </w:pPr>
      <w:r w:rsidRPr="00043D80">
        <w:rPr>
          <w:sz w:val="20"/>
          <w:szCs w:val="20"/>
        </w:rPr>
        <w:t>Ф. 5</w:t>
      </w:r>
      <w:r w:rsidR="009D4FDA" w:rsidRPr="00043D80">
        <w:rPr>
          <w:sz w:val="20"/>
          <w:szCs w:val="20"/>
        </w:rPr>
        <w:t xml:space="preserve"> - Библиотека-филиал № 5, д. </w:t>
      </w:r>
      <w:proofErr w:type="spellStart"/>
      <w:r w:rsidR="009D4FDA" w:rsidRPr="00043D80">
        <w:rPr>
          <w:sz w:val="20"/>
          <w:szCs w:val="20"/>
        </w:rPr>
        <w:t>Филимоновка</w:t>
      </w:r>
      <w:proofErr w:type="spellEnd"/>
      <w:r w:rsidR="009D4FDA" w:rsidRPr="00043D80">
        <w:rPr>
          <w:sz w:val="20"/>
          <w:szCs w:val="20"/>
        </w:rPr>
        <w:t>, ул. Школьная, 1</w:t>
      </w:r>
      <w:r w:rsidR="009D4FDA" w:rsidRPr="00043D80">
        <w:rPr>
          <w:sz w:val="20"/>
          <w:szCs w:val="20"/>
        </w:rPr>
        <w:tab/>
      </w:r>
    </w:p>
    <w:p w:rsidR="00C87FFB" w:rsidRPr="00043D80" w:rsidRDefault="00C87FFB" w:rsidP="00043D80">
      <w:pPr>
        <w:widowControl w:val="0"/>
        <w:spacing w:after="0" w:line="240" w:lineRule="auto"/>
        <w:rPr>
          <w:sz w:val="20"/>
          <w:szCs w:val="20"/>
        </w:rPr>
      </w:pPr>
      <w:r w:rsidRPr="00043D80">
        <w:rPr>
          <w:sz w:val="20"/>
          <w:szCs w:val="20"/>
        </w:rPr>
        <w:t>Ф. 6</w:t>
      </w:r>
      <w:r w:rsidR="009D4FDA" w:rsidRPr="00043D80">
        <w:rPr>
          <w:sz w:val="20"/>
          <w:szCs w:val="20"/>
        </w:rPr>
        <w:t xml:space="preserve"> - Библиотека-филиал № 6, с. Б-Кордон, ул. Центральная, 8</w:t>
      </w:r>
    </w:p>
    <w:p w:rsidR="00C87FFB" w:rsidRPr="00043D80" w:rsidRDefault="00C87FFB" w:rsidP="00043D80">
      <w:pPr>
        <w:widowControl w:val="0"/>
        <w:spacing w:after="0" w:line="240" w:lineRule="auto"/>
        <w:rPr>
          <w:sz w:val="20"/>
          <w:szCs w:val="20"/>
        </w:rPr>
      </w:pPr>
      <w:r w:rsidRPr="00043D80">
        <w:rPr>
          <w:sz w:val="20"/>
          <w:szCs w:val="20"/>
        </w:rPr>
        <w:t>Ф. 7</w:t>
      </w:r>
      <w:r w:rsidR="009D4FDA" w:rsidRPr="00043D80">
        <w:rPr>
          <w:sz w:val="20"/>
          <w:szCs w:val="20"/>
        </w:rPr>
        <w:t xml:space="preserve"> - Библиотека-филиал № 7, с. Ново-Николаевка, ул. Центральная, 43</w:t>
      </w:r>
    </w:p>
    <w:p w:rsidR="00C87FFB" w:rsidRPr="00043D80" w:rsidRDefault="00C87FFB" w:rsidP="00043D80">
      <w:pPr>
        <w:widowControl w:val="0"/>
        <w:spacing w:after="0" w:line="240" w:lineRule="auto"/>
        <w:rPr>
          <w:sz w:val="20"/>
          <w:szCs w:val="20"/>
        </w:rPr>
      </w:pPr>
      <w:r w:rsidRPr="00043D80">
        <w:rPr>
          <w:sz w:val="20"/>
          <w:szCs w:val="20"/>
        </w:rPr>
        <w:t>Ф. 8</w:t>
      </w:r>
      <w:r w:rsidR="009D4FDA" w:rsidRPr="00043D80">
        <w:rPr>
          <w:sz w:val="20"/>
          <w:szCs w:val="20"/>
        </w:rPr>
        <w:t xml:space="preserve"> - Библиотека-филиал </w:t>
      </w:r>
      <w:r w:rsidR="00752EEC" w:rsidRPr="00043D80">
        <w:rPr>
          <w:sz w:val="20"/>
          <w:szCs w:val="20"/>
        </w:rPr>
        <w:t>№ 8</w:t>
      </w:r>
      <w:r w:rsidR="009D4FDA" w:rsidRPr="00043D80">
        <w:rPr>
          <w:sz w:val="20"/>
          <w:szCs w:val="20"/>
        </w:rPr>
        <w:t xml:space="preserve">, с. </w:t>
      </w:r>
      <w:proofErr w:type="spellStart"/>
      <w:r w:rsidR="009D4FDA" w:rsidRPr="00043D80">
        <w:rPr>
          <w:sz w:val="20"/>
          <w:szCs w:val="20"/>
        </w:rPr>
        <w:t>Минаевка</w:t>
      </w:r>
      <w:proofErr w:type="spellEnd"/>
      <w:r w:rsidR="009D4FDA" w:rsidRPr="00043D80">
        <w:rPr>
          <w:sz w:val="20"/>
          <w:szCs w:val="20"/>
        </w:rPr>
        <w:t>, ул. Строительная, 7</w:t>
      </w:r>
    </w:p>
    <w:p w:rsidR="00C87FFB" w:rsidRPr="00043D80" w:rsidRDefault="00C87FFB" w:rsidP="00043D80">
      <w:pPr>
        <w:widowControl w:val="0"/>
        <w:spacing w:after="0" w:line="240" w:lineRule="auto"/>
        <w:rPr>
          <w:sz w:val="20"/>
          <w:szCs w:val="20"/>
        </w:rPr>
      </w:pPr>
      <w:r w:rsidRPr="00043D80">
        <w:rPr>
          <w:sz w:val="20"/>
          <w:szCs w:val="20"/>
        </w:rPr>
        <w:t>Ф. 9</w:t>
      </w:r>
      <w:r w:rsidR="009D4FDA" w:rsidRPr="00043D80">
        <w:rPr>
          <w:sz w:val="20"/>
          <w:szCs w:val="20"/>
        </w:rPr>
        <w:t xml:space="preserve"> - Библиотека-филиал № 9, д. Казанка, ул. Партизанская, 73</w:t>
      </w:r>
    </w:p>
    <w:p w:rsidR="00C87FFB" w:rsidRPr="00043D80" w:rsidRDefault="00C87FFB" w:rsidP="00043D80">
      <w:pPr>
        <w:widowControl w:val="0"/>
        <w:spacing w:after="0" w:line="240" w:lineRule="auto"/>
        <w:rPr>
          <w:sz w:val="20"/>
          <w:szCs w:val="20"/>
        </w:rPr>
      </w:pPr>
      <w:r w:rsidRPr="00043D80">
        <w:rPr>
          <w:sz w:val="20"/>
          <w:szCs w:val="20"/>
        </w:rPr>
        <w:t>Ф. 12</w:t>
      </w:r>
      <w:r w:rsidR="009D4FDA" w:rsidRPr="00043D80">
        <w:rPr>
          <w:sz w:val="20"/>
          <w:szCs w:val="20"/>
        </w:rPr>
        <w:t xml:space="preserve"> - Библиотека-</w:t>
      </w:r>
      <w:r w:rsidR="00752EEC" w:rsidRPr="00043D80">
        <w:rPr>
          <w:sz w:val="20"/>
          <w:szCs w:val="20"/>
        </w:rPr>
        <w:t>филиал №</w:t>
      </w:r>
      <w:r w:rsidR="009D4FDA" w:rsidRPr="00043D80">
        <w:rPr>
          <w:sz w:val="20"/>
          <w:szCs w:val="20"/>
        </w:rPr>
        <w:t xml:space="preserve"> 12, с. </w:t>
      </w:r>
      <w:proofErr w:type="spellStart"/>
      <w:r w:rsidR="009D4FDA" w:rsidRPr="00043D80">
        <w:rPr>
          <w:sz w:val="20"/>
          <w:szCs w:val="20"/>
        </w:rPr>
        <w:t>Новиковка</w:t>
      </w:r>
      <w:proofErr w:type="spellEnd"/>
      <w:r w:rsidR="009D4FDA" w:rsidRPr="00043D80">
        <w:rPr>
          <w:sz w:val="20"/>
          <w:szCs w:val="20"/>
        </w:rPr>
        <w:t>, ул. Советская, 14</w:t>
      </w:r>
    </w:p>
    <w:p w:rsidR="00C87FFB" w:rsidRPr="00043D80" w:rsidRDefault="00C87FFB" w:rsidP="00043D80">
      <w:pPr>
        <w:widowControl w:val="0"/>
        <w:spacing w:after="0" w:line="240" w:lineRule="auto"/>
        <w:rPr>
          <w:sz w:val="20"/>
          <w:szCs w:val="20"/>
        </w:rPr>
      </w:pPr>
      <w:r w:rsidRPr="00043D80">
        <w:rPr>
          <w:sz w:val="20"/>
          <w:szCs w:val="20"/>
        </w:rPr>
        <w:t>Ф. 14</w:t>
      </w:r>
      <w:r w:rsidR="009D4FDA" w:rsidRPr="00043D80">
        <w:rPr>
          <w:sz w:val="20"/>
          <w:szCs w:val="20"/>
        </w:rPr>
        <w:t xml:space="preserve"> - Библиотека-филиал №</w:t>
      </w:r>
      <w:r w:rsidR="00752EEC" w:rsidRPr="00043D80">
        <w:rPr>
          <w:sz w:val="20"/>
          <w:szCs w:val="20"/>
        </w:rPr>
        <w:t xml:space="preserve"> 14</w:t>
      </w:r>
      <w:r w:rsidR="009D4FDA" w:rsidRPr="00043D80">
        <w:rPr>
          <w:sz w:val="20"/>
          <w:szCs w:val="20"/>
        </w:rPr>
        <w:t>, с. Ягодное, ул. Школьная 1</w:t>
      </w:r>
      <w:r w:rsidR="00752EEC" w:rsidRPr="00043D80">
        <w:rPr>
          <w:sz w:val="20"/>
          <w:szCs w:val="20"/>
        </w:rPr>
        <w:t>,</w:t>
      </w:r>
      <w:r w:rsidR="009D4FDA" w:rsidRPr="00043D80">
        <w:rPr>
          <w:sz w:val="20"/>
          <w:szCs w:val="20"/>
        </w:rPr>
        <w:t xml:space="preserve"> </w:t>
      </w:r>
      <w:r w:rsidR="00752EEC" w:rsidRPr="00043D80">
        <w:rPr>
          <w:sz w:val="20"/>
          <w:szCs w:val="20"/>
        </w:rPr>
        <w:t>офис. №</w:t>
      </w:r>
      <w:r w:rsidR="009D4FDA" w:rsidRPr="00043D80">
        <w:rPr>
          <w:sz w:val="20"/>
          <w:szCs w:val="20"/>
        </w:rPr>
        <w:t xml:space="preserve"> 2</w:t>
      </w:r>
    </w:p>
    <w:p w:rsidR="00C87FFB" w:rsidRPr="00043D80" w:rsidRDefault="00C87FFB" w:rsidP="00043D80">
      <w:pPr>
        <w:spacing w:after="0" w:line="240" w:lineRule="auto"/>
        <w:rPr>
          <w:sz w:val="20"/>
          <w:szCs w:val="20"/>
        </w:rPr>
      </w:pPr>
      <w:r w:rsidRPr="00043D80">
        <w:rPr>
          <w:sz w:val="20"/>
          <w:szCs w:val="20"/>
        </w:rPr>
        <w:t>Ф. 15</w:t>
      </w:r>
      <w:r w:rsidR="009D4FDA" w:rsidRPr="00043D80">
        <w:rPr>
          <w:sz w:val="20"/>
          <w:szCs w:val="20"/>
        </w:rPr>
        <w:t xml:space="preserve"> - Библиотека-филиал № 15, д. М-Жирово, ул. Центральная, 70</w:t>
      </w:r>
    </w:p>
    <w:p w:rsidR="00C87FFB" w:rsidRPr="00043D80" w:rsidRDefault="00C87FFB" w:rsidP="00043D80">
      <w:pPr>
        <w:widowControl w:val="0"/>
        <w:spacing w:after="0" w:line="240" w:lineRule="auto"/>
        <w:rPr>
          <w:sz w:val="20"/>
          <w:szCs w:val="20"/>
        </w:rPr>
      </w:pPr>
      <w:r w:rsidRPr="00043D80">
        <w:rPr>
          <w:sz w:val="20"/>
          <w:szCs w:val="20"/>
        </w:rPr>
        <w:t>Ф. 16</w:t>
      </w:r>
      <w:r w:rsidR="009D4FDA" w:rsidRPr="00043D80">
        <w:rPr>
          <w:sz w:val="20"/>
          <w:szCs w:val="20"/>
        </w:rPr>
        <w:t xml:space="preserve"> - Библиотека-филиал № 16, с. Больше - Дорохово, ул. Центральная, 26   </w:t>
      </w:r>
    </w:p>
    <w:p w:rsidR="00C87FFB" w:rsidRPr="00043D80" w:rsidRDefault="00C87FFB" w:rsidP="00043D80">
      <w:pPr>
        <w:widowControl w:val="0"/>
        <w:spacing w:after="0" w:line="240" w:lineRule="auto"/>
        <w:rPr>
          <w:sz w:val="20"/>
          <w:szCs w:val="20"/>
        </w:rPr>
      </w:pPr>
      <w:r w:rsidRPr="00043D80">
        <w:rPr>
          <w:sz w:val="20"/>
          <w:szCs w:val="20"/>
        </w:rPr>
        <w:t>Ф. 17</w:t>
      </w:r>
      <w:r w:rsidR="009D4FDA" w:rsidRPr="00043D80">
        <w:rPr>
          <w:sz w:val="20"/>
          <w:szCs w:val="20"/>
        </w:rPr>
        <w:t xml:space="preserve"> - Библиотека-филиал № 17, д. </w:t>
      </w:r>
      <w:proofErr w:type="spellStart"/>
      <w:r w:rsidR="009D4FDA" w:rsidRPr="00043D80">
        <w:rPr>
          <w:sz w:val="20"/>
          <w:szCs w:val="20"/>
        </w:rPr>
        <w:t>Цветковка</w:t>
      </w:r>
      <w:proofErr w:type="spellEnd"/>
      <w:r w:rsidR="009D4FDA" w:rsidRPr="00043D80">
        <w:rPr>
          <w:sz w:val="20"/>
          <w:szCs w:val="20"/>
        </w:rPr>
        <w:t xml:space="preserve">, ул. Советская, 35 </w:t>
      </w:r>
    </w:p>
    <w:p w:rsidR="00C87FFB" w:rsidRPr="00043D80" w:rsidRDefault="00C87FFB" w:rsidP="00043D80">
      <w:pPr>
        <w:widowControl w:val="0"/>
        <w:spacing w:after="0" w:line="240" w:lineRule="auto"/>
        <w:rPr>
          <w:sz w:val="20"/>
          <w:szCs w:val="20"/>
        </w:rPr>
      </w:pPr>
      <w:r w:rsidRPr="00043D80">
        <w:rPr>
          <w:sz w:val="20"/>
          <w:szCs w:val="20"/>
        </w:rPr>
        <w:t xml:space="preserve">Ф. </w:t>
      </w:r>
      <w:r w:rsidR="009D4FDA" w:rsidRPr="00043D80">
        <w:rPr>
          <w:sz w:val="20"/>
          <w:szCs w:val="20"/>
        </w:rPr>
        <w:t>2</w:t>
      </w:r>
      <w:r w:rsidRPr="00043D80">
        <w:rPr>
          <w:sz w:val="20"/>
          <w:szCs w:val="20"/>
        </w:rPr>
        <w:t>1</w:t>
      </w:r>
      <w:r w:rsidR="009D4FDA" w:rsidRPr="00043D80">
        <w:rPr>
          <w:sz w:val="20"/>
          <w:szCs w:val="20"/>
        </w:rPr>
        <w:t xml:space="preserve"> - Библиотека-филиал </w:t>
      </w:r>
      <w:r w:rsidR="00752EEC" w:rsidRPr="00043D80">
        <w:rPr>
          <w:sz w:val="20"/>
          <w:szCs w:val="20"/>
        </w:rPr>
        <w:t>№ 21</w:t>
      </w:r>
      <w:r w:rsidR="009D4FDA" w:rsidRPr="00043D80">
        <w:rPr>
          <w:sz w:val="20"/>
          <w:szCs w:val="20"/>
        </w:rPr>
        <w:t xml:space="preserve">, д. Гарь, ул. Почтовая, 4 </w:t>
      </w:r>
    </w:p>
    <w:p w:rsidR="009D4FDA" w:rsidRPr="00043D80" w:rsidRDefault="009D4FDA" w:rsidP="00043D80">
      <w:pPr>
        <w:widowControl w:val="0"/>
        <w:spacing w:after="0" w:line="240" w:lineRule="auto"/>
        <w:rPr>
          <w:sz w:val="20"/>
          <w:szCs w:val="20"/>
        </w:rPr>
      </w:pPr>
      <w:r w:rsidRPr="00043D80">
        <w:rPr>
          <w:sz w:val="20"/>
          <w:szCs w:val="20"/>
        </w:rPr>
        <w:t xml:space="preserve">Ф. 23 - Библиотека-филиал № 23, г. Асино, ул. Кирова, 8 </w:t>
      </w:r>
    </w:p>
    <w:p w:rsidR="009D4FDA" w:rsidRPr="00043D80" w:rsidRDefault="009D4FDA" w:rsidP="00043D80">
      <w:pPr>
        <w:widowControl w:val="0"/>
        <w:spacing w:after="0" w:line="240" w:lineRule="auto"/>
        <w:rPr>
          <w:sz w:val="20"/>
          <w:szCs w:val="20"/>
        </w:rPr>
      </w:pPr>
      <w:r w:rsidRPr="00043D80">
        <w:rPr>
          <w:sz w:val="20"/>
          <w:szCs w:val="20"/>
        </w:rPr>
        <w:t xml:space="preserve">Ф. 24 - Библиотека-филиал № 24, п. Светлый, ул. Сидоренко, 6 </w:t>
      </w:r>
    </w:p>
    <w:p w:rsidR="00D135AE" w:rsidRPr="00043D80" w:rsidRDefault="009D4FDA" w:rsidP="00043D80">
      <w:pPr>
        <w:widowControl w:val="0"/>
        <w:spacing w:after="0" w:line="240" w:lineRule="auto"/>
        <w:rPr>
          <w:sz w:val="20"/>
          <w:szCs w:val="20"/>
        </w:rPr>
      </w:pPr>
      <w:r w:rsidRPr="00043D80">
        <w:rPr>
          <w:sz w:val="20"/>
          <w:szCs w:val="20"/>
        </w:rPr>
        <w:t>Ф. 25 - Библиотека-филиал № 25, п. Причулымский, ул. Лесная, 37</w:t>
      </w:r>
    </w:p>
    <w:sectPr w:rsidR="00D135AE" w:rsidRPr="00043D80" w:rsidSect="00043D80">
      <w:type w:val="continuous"/>
      <w:pgSz w:w="11906" w:h="16838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37FE"/>
    <w:multiLevelType w:val="hybridMultilevel"/>
    <w:tmpl w:val="9698E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21278"/>
    <w:multiLevelType w:val="hybridMultilevel"/>
    <w:tmpl w:val="7A4E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46F16"/>
    <w:multiLevelType w:val="hybridMultilevel"/>
    <w:tmpl w:val="BD90D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1694A"/>
    <w:multiLevelType w:val="hybridMultilevel"/>
    <w:tmpl w:val="8B108C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475F7"/>
    <w:multiLevelType w:val="hybridMultilevel"/>
    <w:tmpl w:val="A860D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8E"/>
    <w:rsid w:val="0003187C"/>
    <w:rsid w:val="00043D80"/>
    <w:rsid w:val="000D1496"/>
    <w:rsid w:val="001447D3"/>
    <w:rsid w:val="00190BCC"/>
    <w:rsid w:val="0045348E"/>
    <w:rsid w:val="004F4AF3"/>
    <w:rsid w:val="006A2751"/>
    <w:rsid w:val="006D1EFD"/>
    <w:rsid w:val="006D2C9C"/>
    <w:rsid w:val="0074460B"/>
    <w:rsid w:val="007505C2"/>
    <w:rsid w:val="0075125F"/>
    <w:rsid w:val="00752EEC"/>
    <w:rsid w:val="00770288"/>
    <w:rsid w:val="00811150"/>
    <w:rsid w:val="009D4FDA"/>
    <w:rsid w:val="00A24A47"/>
    <w:rsid w:val="00C62A38"/>
    <w:rsid w:val="00C87FFB"/>
    <w:rsid w:val="00D12F9C"/>
    <w:rsid w:val="00D135AE"/>
    <w:rsid w:val="00DC41B8"/>
    <w:rsid w:val="00E03AED"/>
    <w:rsid w:val="00FF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B2CD6-AF32-417D-8BFE-6981B401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48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4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4AF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1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1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mskhistory.lib.tomsk.ru/files2/404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F798-62A6-4424-879B-7C1E1498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9-01T09:29:00Z</cp:lastPrinted>
  <dcterms:created xsi:type="dcterms:W3CDTF">2015-09-01T03:27:00Z</dcterms:created>
  <dcterms:modified xsi:type="dcterms:W3CDTF">2015-09-03T07:52:00Z</dcterms:modified>
</cp:coreProperties>
</file>